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ПРОЕКТ</w:t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3F7231" w:rsidRPr="00E73E24" w:rsidRDefault="006A4AAA" w:rsidP="00E73E24">
      <w:pPr>
        <w:pStyle w:val="40"/>
        <w:shd w:val="clear" w:color="auto" w:fill="auto"/>
        <w:spacing w:before="0" w:after="643" w:line="276" w:lineRule="auto"/>
        <w:ind w:right="20"/>
        <w:rPr>
          <w:sz w:val="20"/>
        </w:rPr>
      </w:pPr>
      <w:r w:rsidRPr="004073E0">
        <w:rPr>
          <w:color w:val="000000"/>
          <w:szCs w:val="24"/>
          <w:lang w:bidi="ru-RU"/>
        </w:rPr>
        <w:t>О</w:t>
      </w:r>
      <w:r w:rsidR="003F7231" w:rsidRPr="004073E0">
        <w:rPr>
          <w:color w:val="000000"/>
          <w:szCs w:val="24"/>
          <w:lang w:bidi="ru-RU"/>
        </w:rPr>
        <w:t>т</w:t>
      </w:r>
      <w:r w:rsidRPr="004073E0">
        <w:rPr>
          <w:color w:val="000000"/>
          <w:szCs w:val="24"/>
          <w:lang w:bidi="ru-RU"/>
        </w:rPr>
        <w:t xml:space="preserve">                                                                       </w:t>
      </w:r>
      <w:r w:rsidR="003F7231" w:rsidRPr="004073E0">
        <w:rPr>
          <w:color w:val="000000"/>
          <w:szCs w:val="24"/>
          <w:lang w:bidi="ru-RU"/>
        </w:rPr>
        <w:tab/>
      </w:r>
      <w:r w:rsidR="00486ED2" w:rsidRPr="004073E0">
        <w:rPr>
          <w:color w:val="000000"/>
          <w:szCs w:val="24"/>
          <w:lang w:bidi="ru-RU"/>
        </w:rPr>
        <w:t xml:space="preserve">                                     </w:t>
      </w:r>
      <w:r w:rsidR="00FC38BF">
        <w:rPr>
          <w:color w:val="000000"/>
          <w:szCs w:val="24"/>
          <w:lang w:bidi="ru-RU"/>
        </w:rPr>
        <w:t xml:space="preserve">                       </w:t>
      </w:r>
      <w:r w:rsidR="00486ED2" w:rsidRPr="004073E0">
        <w:rPr>
          <w:color w:val="000000"/>
          <w:szCs w:val="24"/>
          <w:lang w:bidi="ru-RU"/>
        </w:rPr>
        <w:t xml:space="preserve">     </w:t>
      </w:r>
    </w:p>
    <w:p w:rsidR="004B16A5" w:rsidRPr="004073E0" w:rsidRDefault="003F7231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>О бюджете</w:t>
      </w:r>
      <w:r w:rsidR="00653A00" w:rsidRPr="004073E0">
        <w:rPr>
          <w:color w:val="000000"/>
          <w:sz w:val="24"/>
          <w:lang w:bidi="ru-RU"/>
        </w:rPr>
        <w:t xml:space="preserve"> Новосельского </w:t>
      </w:r>
    </w:p>
    <w:p w:rsidR="004B16A5" w:rsidRPr="004073E0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>муниципального образования</w:t>
      </w:r>
    </w:p>
    <w:p w:rsidR="004B16A5" w:rsidRPr="004073E0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 Ершовского</w:t>
      </w:r>
      <w:r w:rsidR="003F7231" w:rsidRPr="004073E0">
        <w:rPr>
          <w:color w:val="000000"/>
          <w:sz w:val="24"/>
          <w:lang w:bidi="ru-RU"/>
        </w:rPr>
        <w:t xml:space="preserve"> </w:t>
      </w:r>
      <w:r w:rsidRPr="004073E0">
        <w:rPr>
          <w:color w:val="000000"/>
          <w:sz w:val="24"/>
          <w:lang w:bidi="ru-RU"/>
        </w:rPr>
        <w:t xml:space="preserve">муниципального района </w:t>
      </w:r>
    </w:p>
    <w:p w:rsidR="003F7231" w:rsidRPr="004073E0" w:rsidRDefault="004B16A5" w:rsidP="003F7231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60"/>
        <w:jc w:val="both"/>
        <w:rPr>
          <w:sz w:val="24"/>
        </w:rPr>
      </w:pPr>
      <w:r w:rsidRPr="004073E0">
        <w:rPr>
          <w:color w:val="000000"/>
          <w:sz w:val="24"/>
          <w:lang w:bidi="ru-RU"/>
        </w:rPr>
        <w:t xml:space="preserve">Саратовской области </w:t>
      </w:r>
      <w:r w:rsidR="003F7231" w:rsidRPr="004073E0">
        <w:rPr>
          <w:color w:val="000000"/>
          <w:sz w:val="24"/>
          <w:lang w:bidi="ru-RU"/>
        </w:rPr>
        <w:t>на</w:t>
      </w:r>
      <w:r w:rsidR="0056298C" w:rsidRPr="004073E0">
        <w:rPr>
          <w:color w:val="000000"/>
          <w:sz w:val="24"/>
          <w:lang w:bidi="ru-RU"/>
        </w:rPr>
        <w:t xml:space="preserve"> </w:t>
      </w:r>
      <w:r w:rsidR="008303C2" w:rsidRPr="004073E0">
        <w:rPr>
          <w:color w:val="000000"/>
          <w:sz w:val="24"/>
          <w:lang w:bidi="ru-RU"/>
        </w:rPr>
        <w:t>202</w:t>
      </w:r>
      <w:r w:rsidR="00DA79B1">
        <w:rPr>
          <w:color w:val="000000"/>
          <w:sz w:val="24"/>
          <w:lang w:bidi="ru-RU"/>
        </w:rPr>
        <w:t>2</w:t>
      </w:r>
      <w:r w:rsidR="0056298C" w:rsidRPr="004073E0">
        <w:rPr>
          <w:color w:val="000000"/>
          <w:sz w:val="24"/>
          <w:lang w:bidi="ru-RU"/>
        </w:rPr>
        <w:t xml:space="preserve"> </w:t>
      </w:r>
      <w:r w:rsidR="003F7231" w:rsidRPr="004073E0">
        <w:rPr>
          <w:color w:val="000000"/>
          <w:sz w:val="24"/>
          <w:lang w:bidi="ru-RU"/>
        </w:rPr>
        <w:t>год</w:t>
      </w:r>
    </w:p>
    <w:p w:rsidR="003F7231" w:rsidRPr="004073E0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Pr="004073E0" w:rsidRDefault="002B32F3" w:rsidP="002B32F3">
      <w:pPr>
        <w:pStyle w:val="a8"/>
        <w:ind w:firstLine="708"/>
        <w:rPr>
          <w:szCs w:val="28"/>
          <w:lang w:val="ru-RU" w:bidi="ru-RU"/>
        </w:rPr>
      </w:pPr>
      <w:r w:rsidRPr="004073E0">
        <w:rPr>
          <w:rFonts w:cs="Times New Roman"/>
          <w:szCs w:val="28"/>
          <w:lang w:val="ru-RU"/>
        </w:rPr>
        <w:t xml:space="preserve">На основании ст. 21 Устава </w:t>
      </w:r>
      <w:r w:rsidRPr="004073E0">
        <w:rPr>
          <w:szCs w:val="28"/>
          <w:lang w:val="ru-RU" w:bidi="ru-RU"/>
        </w:rPr>
        <w:t>Новосельского</w:t>
      </w:r>
      <w:r w:rsidRPr="004073E0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Pr="004073E0">
        <w:rPr>
          <w:szCs w:val="28"/>
          <w:lang w:val="ru-RU" w:bidi="ru-RU"/>
        </w:rPr>
        <w:t>Новосельского</w:t>
      </w:r>
      <w:r w:rsidRPr="004073E0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3F7231" w:rsidRPr="004073E0" w:rsidRDefault="00DE04E0" w:rsidP="00DE04E0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before="100" w:beforeAutospacing="1" w:after="0" w:line="276" w:lineRule="auto"/>
        <w:jc w:val="left"/>
        <w:rPr>
          <w:sz w:val="24"/>
        </w:rPr>
      </w:pPr>
      <w:r>
        <w:rPr>
          <w:b w:val="0"/>
          <w:color w:val="000000"/>
          <w:sz w:val="24"/>
          <w:lang w:bidi="ru-RU"/>
        </w:rPr>
        <w:t>1.</w:t>
      </w:r>
      <w:r w:rsidR="003F7231" w:rsidRPr="004073E0">
        <w:rPr>
          <w:b w:val="0"/>
          <w:color w:val="000000"/>
          <w:sz w:val="24"/>
          <w:lang w:bidi="ru-RU"/>
        </w:rPr>
        <w:t>Утвердить основные характеристики бюджета</w:t>
      </w:r>
      <w:r w:rsidR="004B16A5" w:rsidRPr="004073E0">
        <w:rPr>
          <w:b w:val="0"/>
          <w:color w:val="000000"/>
          <w:sz w:val="24"/>
          <w:lang w:bidi="ru-RU"/>
        </w:rPr>
        <w:t xml:space="preserve"> </w:t>
      </w:r>
      <w:r w:rsidR="00755804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4B16A5" w:rsidRPr="004073E0">
        <w:rPr>
          <w:b w:val="0"/>
          <w:color w:val="000000"/>
          <w:sz w:val="24"/>
          <w:lang w:bidi="ru-RU"/>
        </w:rPr>
        <w:t>муниципального образования</w:t>
      </w:r>
      <w:r w:rsidR="00C8741D" w:rsidRPr="004073E0">
        <w:rPr>
          <w:b w:val="0"/>
          <w:color w:val="000000"/>
          <w:sz w:val="24"/>
          <w:lang w:bidi="ru-RU"/>
        </w:rPr>
        <w:t xml:space="preserve"> </w:t>
      </w:r>
      <w:r w:rsidR="004B16A5" w:rsidRPr="004073E0">
        <w:rPr>
          <w:b w:val="0"/>
          <w:color w:val="000000"/>
          <w:sz w:val="24"/>
          <w:lang w:bidi="ru-RU"/>
        </w:rPr>
        <w:t xml:space="preserve"> Ершовского муниципального района Саратовской области </w:t>
      </w:r>
      <w:r w:rsidR="003F7231" w:rsidRPr="004073E0">
        <w:rPr>
          <w:b w:val="0"/>
          <w:color w:val="000000"/>
          <w:sz w:val="24"/>
          <w:lang w:bidi="ru-RU"/>
        </w:rPr>
        <w:t>на</w:t>
      </w:r>
      <w:r w:rsidR="008303C2" w:rsidRPr="004073E0">
        <w:rPr>
          <w:b w:val="0"/>
          <w:color w:val="000000"/>
          <w:lang w:bidi="ru-RU"/>
        </w:rPr>
        <w:t xml:space="preserve"> </w:t>
      </w:r>
      <w:r w:rsidR="008303C2" w:rsidRPr="004073E0">
        <w:rPr>
          <w:b w:val="0"/>
          <w:color w:val="000000"/>
          <w:sz w:val="24"/>
          <w:lang w:bidi="ru-RU"/>
        </w:rPr>
        <w:t>202</w:t>
      </w:r>
      <w:r w:rsidR="00DA79B1">
        <w:rPr>
          <w:b w:val="0"/>
          <w:color w:val="000000"/>
          <w:sz w:val="24"/>
          <w:lang w:bidi="ru-RU"/>
        </w:rPr>
        <w:t xml:space="preserve">2 </w:t>
      </w:r>
      <w:r w:rsidR="003F7231" w:rsidRPr="004073E0">
        <w:rPr>
          <w:b w:val="0"/>
          <w:color w:val="000000"/>
          <w:sz w:val="24"/>
          <w:lang w:bidi="ru-RU"/>
        </w:rPr>
        <w:t>год:</w:t>
      </w:r>
    </w:p>
    <w:p w:rsidR="003F7231" w:rsidRPr="004073E0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4073E0">
        <w:rPr>
          <w:color w:val="000000"/>
          <w:sz w:val="24"/>
          <w:lang w:bidi="ru-RU"/>
        </w:rPr>
        <w:t>общий объем доходов в сумме</w:t>
      </w:r>
      <w:r w:rsidR="00755804" w:rsidRPr="004073E0">
        <w:rPr>
          <w:color w:val="000000"/>
          <w:sz w:val="24"/>
          <w:lang w:bidi="ru-RU"/>
        </w:rPr>
        <w:t xml:space="preserve">  </w:t>
      </w:r>
      <w:r w:rsidR="002A47F8" w:rsidRPr="004073E0">
        <w:rPr>
          <w:color w:val="000000"/>
          <w:sz w:val="24"/>
          <w:lang w:bidi="ru-RU"/>
        </w:rPr>
        <w:t xml:space="preserve"> </w:t>
      </w:r>
      <w:r w:rsidR="00755804" w:rsidRPr="004073E0">
        <w:rPr>
          <w:color w:val="000000"/>
          <w:sz w:val="24"/>
          <w:lang w:bidi="ru-RU"/>
        </w:rPr>
        <w:t xml:space="preserve"> </w:t>
      </w:r>
      <w:r w:rsidR="00DA79B1">
        <w:rPr>
          <w:color w:val="000000"/>
          <w:sz w:val="24"/>
          <w:lang w:bidi="ru-RU"/>
        </w:rPr>
        <w:t>17332,7</w:t>
      </w:r>
      <w:r w:rsidR="00755804" w:rsidRPr="004073E0">
        <w:rPr>
          <w:color w:val="000000"/>
          <w:sz w:val="24"/>
          <w:lang w:bidi="ru-RU"/>
        </w:rPr>
        <w:t xml:space="preserve"> </w:t>
      </w:r>
      <w:r w:rsidRPr="004073E0">
        <w:rPr>
          <w:color w:val="000000"/>
          <w:sz w:val="24"/>
          <w:lang w:bidi="ru-RU"/>
        </w:rPr>
        <w:t>тыс. рублей;</w:t>
      </w:r>
    </w:p>
    <w:p w:rsidR="003F7231" w:rsidRPr="004073E0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4073E0">
        <w:rPr>
          <w:color w:val="000000"/>
          <w:sz w:val="24"/>
          <w:lang w:bidi="ru-RU"/>
        </w:rPr>
        <w:t>общий объем расходов в сумме</w:t>
      </w:r>
      <w:r w:rsidR="00755804" w:rsidRPr="004073E0">
        <w:rPr>
          <w:color w:val="000000"/>
          <w:sz w:val="24"/>
          <w:lang w:bidi="ru-RU"/>
        </w:rPr>
        <w:t xml:space="preserve">  </w:t>
      </w:r>
      <w:r w:rsidR="00DA79B1">
        <w:rPr>
          <w:color w:val="000000"/>
          <w:sz w:val="24"/>
          <w:lang w:bidi="ru-RU"/>
        </w:rPr>
        <w:t>17332,7</w:t>
      </w:r>
      <w:r w:rsidR="006A4AAA" w:rsidRPr="004073E0">
        <w:rPr>
          <w:color w:val="000000"/>
          <w:sz w:val="24"/>
          <w:lang w:bidi="ru-RU"/>
        </w:rPr>
        <w:t xml:space="preserve"> </w:t>
      </w:r>
      <w:r w:rsidRPr="004073E0">
        <w:rPr>
          <w:color w:val="000000"/>
          <w:sz w:val="24"/>
          <w:lang w:bidi="ru-RU"/>
        </w:rPr>
        <w:t>тыс. рублей;</w:t>
      </w:r>
    </w:p>
    <w:p w:rsidR="004B16A5" w:rsidRPr="004073E0" w:rsidRDefault="003F7231" w:rsidP="002B32F3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7086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резервный фонд администрации </w:t>
      </w:r>
      <w:r w:rsidR="00755804" w:rsidRPr="004073E0">
        <w:rPr>
          <w:color w:val="000000"/>
          <w:sz w:val="24"/>
          <w:lang w:bidi="ru-RU"/>
        </w:rPr>
        <w:t xml:space="preserve">Новосельского муниципального образования </w:t>
      </w:r>
      <w:r w:rsidR="00B06A85" w:rsidRPr="004073E0">
        <w:rPr>
          <w:color w:val="000000"/>
          <w:sz w:val="24"/>
          <w:lang w:bidi="ru-RU"/>
        </w:rPr>
        <w:t>Е</w:t>
      </w:r>
      <w:r w:rsidR="00755804" w:rsidRPr="004073E0">
        <w:rPr>
          <w:color w:val="000000"/>
          <w:sz w:val="24"/>
          <w:lang w:bidi="ru-RU"/>
        </w:rPr>
        <w:t>ршовского муниципального района Саратовской области</w:t>
      </w:r>
      <w:r w:rsidRPr="004073E0">
        <w:rPr>
          <w:color w:val="000000"/>
          <w:sz w:val="24"/>
          <w:lang w:bidi="ru-RU"/>
        </w:rPr>
        <w:t xml:space="preserve"> </w:t>
      </w:r>
    </w:p>
    <w:p w:rsidR="00DE04E0" w:rsidRDefault="003F7231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left="794"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в сумме </w:t>
      </w:r>
      <w:r w:rsidR="00755804" w:rsidRPr="004073E0">
        <w:rPr>
          <w:color w:val="000000"/>
          <w:sz w:val="24"/>
          <w:lang w:bidi="ru-RU"/>
        </w:rPr>
        <w:t>9,0</w:t>
      </w:r>
      <w:r w:rsidRPr="004073E0">
        <w:rPr>
          <w:color w:val="000000"/>
          <w:sz w:val="24"/>
          <w:lang w:bidi="ru-RU"/>
        </w:rPr>
        <w:t xml:space="preserve"> тыс. рублей</w:t>
      </w:r>
      <w:r w:rsidR="00DE04E0">
        <w:rPr>
          <w:color w:val="000000"/>
          <w:sz w:val="24"/>
          <w:lang w:bidi="ru-RU"/>
        </w:rPr>
        <w:t>.</w:t>
      </w:r>
    </w:p>
    <w:p w:rsidR="00AE5737" w:rsidRPr="00DE04E0" w:rsidRDefault="00E8053E" w:rsidP="00DE04E0">
      <w:pPr>
        <w:pStyle w:val="20"/>
        <w:shd w:val="clear" w:color="auto" w:fill="auto"/>
        <w:tabs>
          <w:tab w:val="left" w:leader="underscore" w:pos="384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410AFB">
        <w:rPr>
          <w:color w:val="000000" w:themeColor="text1"/>
          <w:sz w:val="24"/>
        </w:rPr>
        <w:t xml:space="preserve">   2.</w:t>
      </w:r>
      <w:r w:rsidR="00CB253C" w:rsidRPr="00410AFB">
        <w:rPr>
          <w:color w:val="000000" w:themeColor="text1"/>
          <w:sz w:val="24"/>
        </w:rPr>
        <w:t xml:space="preserve"> </w:t>
      </w:r>
      <w:r w:rsidR="00AE5737" w:rsidRPr="00410AFB">
        <w:rPr>
          <w:color w:val="000000" w:themeColor="text1"/>
          <w:sz w:val="24"/>
        </w:rPr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410AFB">
        <w:rPr>
          <w:color w:val="000000" w:themeColor="text1"/>
          <w:sz w:val="24"/>
        </w:rPr>
        <w:t xml:space="preserve"> </w:t>
      </w:r>
      <w:r w:rsidR="00AE5737" w:rsidRPr="00410AFB">
        <w:rPr>
          <w:color w:val="000000" w:themeColor="text1"/>
          <w:sz w:val="24"/>
        </w:rPr>
        <w:t>внесены изменения без внесения изменений в решение о бюджете</w:t>
      </w:r>
      <w:r w:rsidR="00755804" w:rsidRPr="00410AFB">
        <w:rPr>
          <w:color w:val="000000" w:themeColor="text1"/>
          <w:sz w:val="24"/>
        </w:rPr>
        <w:t xml:space="preserve"> Новосельского </w:t>
      </w:r>
      <w:r w:rsidR="008F40F7" w:rsidRPr="00410AFB">
        <w:rPr>
          <w:color w:val="000000" w:themeColor="text1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8F40F7" w:rsidRPr="00410AFB">
        <w:rPr>
          <w:color w:val="000000" w:themeColor="text1"/>
          <w:sz w:val="24"/>
        </w:rPr>
        <w:t xml:space="preserve"> </w:t>
      </w:r>
      <w:r w:rsidR="00AE5737" w:rsidRPr="00410AFB">
        <w:rPr>
          <w:color w:val="000000" w:themeColor="text1"/>
          <w:sz w:val="24"/>
        </w:rPr>
        <w:t>в случаях:</w:t>
      </w:r>
    </w:p>
    <w:p w:rsidR="00AE5737" w:rsidRPr="00410AFB" w:rsidRDefault="002F05C6" w:rsidP="00835671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left="760" w:firstLine="0"/>
        <w:rPr>
          <w:color w:val="000000" w:themeColor="text1"/>
          <w:sz w:val="24"/>
        </w:rPr>
      </w:pPr>
      <w:r w:rsidRPr="00410AFB">
        <w:rPr>
          <w:color w:val="000000" w:themeColor="text1"/>
          <w:sz w:val="24"/>
        </w:rPr>
        <w:t>а)</w:t>
      </w:r>
      <w:r w:rsidR="00835671" w:rsidRPr="00410AFB">
        <w:rPr>
          <w:color w:val="000000" w:themeColor="text1"/>
          <w:sz w:val="24"/>
        </w:rPr>
        <w:t xml:space="preserve">  перераспределения бюджетных ассигнований между разделами, подразделами,  целевыми статьями, группами  </w:t>
      </w:r>
      <w:proofErr w:type="gramStart"/>
      <w:r w:rsidR="00835671" w:rsidRPr="00410AFB">
        <w:rPr>
          <w:color w:val="000000" w:themeColor="text1"/>
          <w:sz w:val="24"/>
        </w:rPr>
        <w:t>видов расходов  классификаций  расходов  бюджета</w:t>
      </w:r>
      <w:proofErr w:type="gramEnd"/>
      <w:r w:rsidR="00835671" w:rsidRPr="00410AFB">
        <w:rPr>
          <w:color w:val="000000" w:themeColor="text1"/>
          <w:sz w:val="24"/>
        </w:rPr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AE5737" w:rsidRPr="004073E0" w:rsidRDefault="00DE04E0" w:rsidP="00DA79B1">
      <w:pPr>
        <w:pStyle w:val="20"/>
        <w:shd w:val="clear" w:color="auto" w:fill="auto"/>
        <w:tabs>
          <w:tab w:val="left" w:pos="0"/>
          <w:tab w:val="left" w:leader="underscore" w:pos="9386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3</w:t>
      </w:r>
      <w:r w:rsidR="00DA79B1">
        <w:rPr>
          <w:sz w:val="24"/>
        </w:rPr>
        <w:t>.</w:t>
      </w:r>
      <w:r w:rsidR="00AE5737" w:rsidRPr="004073E0">
        <w:rPr>
          <w:sz w:val="24"/>
        </w:rPr>
        <w:t xml:space="preserve">Утвердить объем поступлений доходов в бюджет </w:t>
      </w:r>
      <w:r w:rsidR="00755804" w:rsidRPr="004073E0">
        <w:rPr>
          <w:sz w:val="24"/>
        </w:rPr>
        <w:t>Новосельского</w:t>
      </w:r>
      <w:r w:rsidR="00DA79B1">
        <w:rPr>
          <w:sz w:val="24"/>
        </w:rPr>
        <w:t xml:space="preserve"> </w:t>
      </w:r>
      <w:r w:rsidR="00566574"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E5737" w:rsidRPr="004073E0">
        <w:rPr>
          <w:sz w:val="24"/>
        </w:rPr>
        <w:t xml:space="preserve"> по кодам классификации доходов на</w:t>
      </w:r>
      <w:r w:rsidR="007C773E" w:rsidRPr="004073E0">
        <w:rPr>
          <w:sz w:val="24"/>
        </w:rPr>
        <w:t xml:space="preserve"> 202</w:t>
      </w:r>
      <w:r w:rsidR="00DA79B1">
        <w:rPr>
          <w:sz w:val="24"/>
        </w:rPr>
        <w:t>2</w:t>
      </w:r>
      <w:r w:rsidR="00BD63F8" w:rsidRPr="004073E0">
        <w:rPr>
          <w:sz w:val="24"/>
        </w:rPr>
        <w:t xml:space="preserve"> </w:t>
      </w:r>
      <w:r w:rsidR="00AE5737" w:rsidRPr="004073E0">
        <w:rPr>
          <w:sz w:val="24"/>
        </w:rPr>
        <w:t>год в</w:t>
      </w:r>
      <w:r w:rsidR="00566574" w:rsidRPr="004073E0">
        <w:rPr>
          <w:sz w:val="24"/>
        </w:rPr>
        <w:t xml:space="preserve"> </w:t>
      </w:r>
      <w:r w:rsidR="00AE5737" w:rsidRPr="004073E0">
        <w:rPr>
          <w:sz w:val="24"/>
        </w:rPr>
        <w:t>суммах согласно приложени</w:t>
      </w:r>
      <w:r w:rsidR="007C773E" w:rsidRPr="004073E0">
        <w:rPr>
          <w:sz w:val="24"/>
        </w:rPr>
        <w:t>ю</w:t>
      </w:r>
      <w:r w:rsidR="00AE5737" w:rsidRPr="004073E0">
        <w:rPr>
          <w:sz w:val="24"/>
        </w:rPr>
        <w:t xml:space="preserve"> № </w:t>
      </w:r>
      <w:r w:rsidR="00511A2F">
        <w:rPr>
          <w:sz w:val="24"/>
        </w:rPr>
        <w:t>1</w:t>
      </w:r>
      <w:r w:rsidR="00AE5737" w:rsidRPr="004073E0">
        <w:rPr>
          <w:sz w:val="24"/>
        </w:rPr>
        <w:t xml:space="preserve"> к настоящему</w:t>
      </w:r>
      <w:r w:rsidR="007C773E" w:rsidRPr="004073E0">
        <w:rPr>
          <w:sz w:val="24"/>
        </w:rPr>
        <w:t xml:space="preserve"> </w:t>
      </w:r>
      <w:r w:rsidR="00AE5737" w:rsidRPr="004073E0">
        <w:rPr>
          <w:sz w:val="24"/>
        </w:rPr>
        <w:t>Решению.</w:t>
      </w:r>
    </w:p>
    <w:p w:rsidR="00925C2C" w:rsidRPr="004073E0" w:rsidRDefault="00E73E24" w:rsidP="00DA79B1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>4</w:t>
      </w:r>
      <w:r w:rsidR="00DA79B1">
        <w:rPr>
          <w:sz w:val="24"/>
        </w:rPr>
        <w:t>.</w:t>
      </w:r>
      <w:r w:rsidR="00AE5737" w:rsidRPr="004073E0">
        <w:rPr>
          <w:sz w:val="24"/>
        </w:rPr>
        <w:t>Утвердить объем межбюджетных трансфертов, получаемых</w:t>
      </w:r>
      <w:r w:rsidR="00DA79B1">
        <w:rPr>
          <w:sz w:val="24"/>
        </w:rPr>
        <w:t xml:space="preserve"> </w:t>
      </w:r>
      <w:r w:rsidR="00AE5737" w:rsidRPr="004073E0">
        <w:rPr>
          <w:sz w:val="24"/>
        </w:rPr>
        <w:t>из бюджета Ершовского муниципального района</w:t>
      </w:r>
      <w:r w:rsidR="00A14E97" w:rsidRPr="004073E0">
        <w:rPr>
          <w:sz w:val="24"/>
        </w:rPr>
        <w:t xml:space="preserve"> </w:t>
      </w:r>
      <w:r w:rsidR="00AE5737" w:rsidRPr="004073E0">
        <w:rPr>
          <w:sz w:val="24"/>
        </w:rPr>
        <w:t xml:space="preserve"> на</w:t>
      </w:r>
      <w:r w:rsidR="008303C2" w:rsidRPr="004073E0">
        <w:rPr>
          <w:sz w:val="24"/>
        </w:rPr>
        <w:t xml:space="preserve"> </w:t>
      </w:r>
      <w:r w:rsidR="008303C2" w:rsidRPr="004073E0">
        <w:rPr>
          <w:color w:val="000000"/>
          <w:sz w:val="24"/>
          <w:lang w:bidi="ru-RU"/>
        </w:rPr>
        <w:t>202</w:t>
      </w:r>
      <w:r w:rsidR="00B56213">
        <w:rPr>
          <w:color w:val="000000"/>
          <w:sz w:val="24"/>
          <w:lang w:bidi="ru-RU"/>
        </w:rPr>
        <w:t>2</w:t>
      </w:r>
      <w:r w:rsidR="00BD63F8" w:rsidRPr="004073E0">
        <w:rPr>
          <w:color w:val="000000"/>
          <w:sz w:val="24"/>
          <w:lang w:bidi="ru-RU"/>
        </w:rPr>
        <w:t xml:space="preserve"> </w:t>
      </w:r>
      <w:r w:rsidR="00AE5737" w:rsidRPr="004073E0">
        <w:rPr>
          <w:sz w:val="24"/>
        </w:rPr>
        <w:t>год в</w:t>
      </w:r>
      <w:r w:rsidR="00566574" w:rsidRPr="004073E0">
        <w:rPr>
          <w:sz w:val="24"/>
        </w:rPr>
        <w:t xml:space="preserve"> </w:t>
      </w:r>
      <w:r w:rsidR="00AE5737" w:rsidRPr="004073E0">
        <w:rPr>
          <w:sz w:val="24"/>
        </w:rPr>
        <w:t>сумме</w:t>
      </w:r>
      <w:r w:rsidR="00755804" w:rsidRPr="004073E0">
        <w:rPr>
          <w:sz w:val="24"/>
        </w:rPr>
        <w:t xml:space="preserve"> </w:t>
      </w:r>
      <w:r w:rsidR="00DE04E0">
        <w:rPr>
          <w:sz w:val="24"/>
        </w:rPr>
        <w:t>9158,3</w:t>
      </w:r>
      <w:r w:rsidR="00755804" w:rsidRPr="004073E0">
        <w:rPr>
          <w:sz w:val="24"/>
        </w:rPr>
        <w:t xml:space="preserve">  </w:t>
      </w:r>
      <w:r w:rsidR="00AE5737" w:rsidRPr="004073E0">
        <w:rPr>
          <w:sz w:val="24"/>
        </w:rPr>
        <w:t>тыс. рублей.</w:t>
      </w:r>
    </w:p>
    <w:p w:rsidR="009A02D3" w:rsidRPr="004073E0" w:rsidRDefault="00B56213" w:rsidP="00B56213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firstLine="0"/>
        <w:rPr>
          <w:sz w:val="24"/>
        </w:rPr>
      </w:pPr>
      <w:r>
        <w:rPr>
          <w:sz w:val="24"/>
        </w:rPr>
        <w:t xml:space="preserve">   </w:t>
      </w:r>
      <w:r w:rsidR="00E73E24">
        <w:rPr>
          <w:sz w:val="24"/>
        </w:rPr>
        <w:t>5</w:t>
      </w:r>
      <w:r w:rsidR="00382BDD" w:rsidRPr="004073E0">
        <w:rPr>
          <w:sz w:val="24"/>
        </w:rPr>
        <w:t xml:space="preserve">. </w:t>
      </w:r>
      <w:r w:rsidR="00AE5737" w:rsidRPr="004073E0">
        <w:rPr>
          <w:sz w:val="24"/>
        </w:rPr>
        <w:t>Утвердить объем и распределение бюджетных ассигнований</w:t>
      </w:r>
      <w:r>
        <w:rPr>
          <w:sz w:val="24"/>
        </w:rPr>
        <w:t xml:space="preserve"> </w:t>
      </w:r>
      <w:r w:rsidR="00AE5737" w:rsidRPr="004073E0">
        <w:rPr>
          <w:sz w:val="24"/>
        </w:rPr>
        <w:t xml:space="preserve">бюджета </w:t>
      </w:r>
      <w:r w:rsidR="00487107" w:rsidRPr="004073E0">
        <w:rPr>
          <w:sz w:val="24"/>
        </w:rPr>
        <w:t xml:space="preserve">Новосельского </w:t>
      </w:r>
      <w:r w:rsidR="00566574"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566574" w:rsidRPr="004073E0">
        <w:rPr>
          <w:sz w:val="24"/>
        </w:rPr>
        <w:t xml:space="preserve"> </w:t>
      </w:r>
      <w:r w:rsidR="00AE5737" w:rsidRPr="004073E0">
        <w:rPr>
          <w:sz w:val="24"/>
        </w:rPr>
        <w:t xml:space="preserve">по </w:t>
      </w:r>
      <w:r w:rsidR="00AE5737" w:rsidRPr="004073E0">
        <w:rPr>
          <w:color w:val="000000" w:themeColor="text1"/>
          <w:sz w:val="24"/>
        </w:rPr>
        <w:t>разделам,</w:t>
      </w:r>
      <w:r w:rsidR="00EE371F" w:rsidRPr="004073E0">
        <w:rPr>
          <w:color w:val="000000" w:themeColor="text1"/>
          <w:sz w:val="24"/>
        </w:rPr>
        <w:t xml:space="preserve"> </w:t>
      </w:r>
      <w:r w:rsidR="00AE5737" w:rsidRPr="004073E0">
        <w:rPr>
          <w:color w:val="000000" w:themeColor="text1"/>
          <w:sz w:val="24"/>
        </w:rPr>
        <w:t>подразделам,</w:t>
      </w:r>
      <w:r w:rsidR="00AE5737" w:rsidRPr="004073E0">
        <w:rPr>
          <w:sz w:val="24"/>
        </w:rPr>
        <w:t xml:space="preserve"> целевым статьям </w:t>
      </w:r>
      <w:r w:rsidR="009A02D3" w:rsidRPr="004073E0">
        <w:rPr>
          <w:color w:val="000000"/>
          <w:sz w:val="24"/>
          <w:lang w:bidi="ru-RU"/>
        </w:rPr>
        <w:t xml:space="preserve">(муниципальным программам и </w:t>
      </w:r>
      <w:r w:rsidR="009A02D3" w:rsidRPr="004073E0">
        <w:rPr>
          <w:color w:val="000000"/>
          <w:sz w:val="24"/>
          <w:lang w:bidi="ru-RU"/>
        </w:rPr>
        <w:lastRenderedPageBreak/>
        <w:t xml:space="preserve">непрограммным направлениям деятельности), группам </w:t>
      </w:r>
      <w:proofErr w:type="gramStart"/>
      <w:r w:rsidR="009A02D3" w:rsidRPr="004073E0">
        <w:rPr>
          <w:color w:val="000000"/>
          <w:sz w:val="24"/>
          <w:lang w:bidi="ru-RU"/>
        </w:rPr>
        <w:t>видов расходов классификации расходов</w:t>
      </w:r>
      <w:r w:rsidR="00EE371F" w:rsidRPr="004073E0">
        <w:rPr>
          <w:color w:val="000000"/>
          <w:sz w:val="24"/>
          <w:lang w:bidi="ru-RU"/>
        </w:rPr>
        <w:t xml:space="preserve"> </w:t>
      </w:r>
      <w:r w:rsidR="006B17C7" w:rsidRPr="004073E0">
        <w:rPr>
          <w:color w:val="000000"/>
          <w:sz w:val="24"/>
          <w:lang w:bidi="ru-RU"/>
        </w:rPr>
        <w:t>бюджета</w:t>
      </w:r>
      <w:proofErr w:type="gramEnd"/>
      <w:r w:rsidR="009A02D3" w:rsidRPr="004073E0">
        <w:rPr>
          <w:color w:val="000000"/>
          <w:sz w:val="24"/>
          <w:lang w:bidi="ru-RU"/>
        </w:rPr>
        <w:t xml:space="preserve"> на </w:t>
      </w:r>
      <w:r w:rsidR="0056298C" w:rsidRPr="004073E0">
        <w:rPr>
          <w:color w:val="000000"/>
          <w:sz w:val="24"/>
          <w:lang w:bidi="ru-RU"/>
        </w:rPr>
        <w:t>202</w:t>
      </w:r>
      <w:r>
        <w:rPr>
          <w:color w:val="000000"/>
          <w:sz w:val="24"/>
          <w:lang w:bidi="ru-RU"/>
        </w:rPr>
        <w:t>2</w:t>
      </w:r>
      <w:r w:rsidR="009A02D3" w:rsidRPr="004073E0">
        <w:rPr>
          <w:color w:val="000000"/>
          <w:sz w:val="24"/>
          <w:lang w:bidi="ru-RU"/>
        </w:rPr>
        <w:t xml:space="preserve"> год согласно приложению № </w:t>
      </w:r>
      <w:r w:rsidR="00E73E24">
        <w:rPr>
          <w:color w:val="000000"/>
          <w:sz w:val="24"/>
          <w:lang w:bidi="ru-RU"/>
        </w:rPr>
        <w:t>2</w:t>
      </w:r>
      <w:r w:rsidR="009A02D3" w:rsidRPr="004073E0">
        <w:rPr>
          <w:color w:val="000000"/>
          <w:sz w:val="24"/>
          <w:lang w:bidi="ru-RU"/>
        </w:rPr>
        <w:t xml:space="preserve"> к настоящему</w:t>
      </w:r>
      <w:r w:rsidR="00EE371F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Решению.</w:t>
      </w:r>
    </w:p>
    <w:p w:rsidR="009A02D3" w:rsidRPr="004073E0" w:rsidRDefault="00B56213" w:rsidP="00B56213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 xml:space="preserve">  </w:t>
      </w:r>
      <w:r w:rsidR="00E8053E" w:rsidRPr="004073E0">
        <w:rPr>
          <w:color w:val="000000"/>
          <w:sz w:val="24"/>
          <w:lang w:bidi="ru-RU"/>
        </w:rPr>
        <w:t xml:space="preserve">  </w:t>
      </w:r>
      <w:r>
        <w:rPr>
          <w:color w:val="000000"/>
          <w:sz w:val="24"/>
          <w:lang w:bidi="ru-RU"/>
        </w:rPr>
        <w:t>6.</w:t>
      </w:r>
      <w:r w:rsidR="009A02D3" w:rsidRPr="004073E0">
        <w:rPr>
          <w:color w:val="000000"/>
          <w:sz w:val="24"/>
          <w:lang w:bidi="ru-RU"/>
        </w:rPr>
        <w:t>Утвердить ведомственную структуру расходов бюджета</w:t>
      </w:r>
      <w:r>
        <w:rPr>
          <w:sz w:val="24"/>
        </w:rPr>
        <w:t xml:space="preserve">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 w:rsidR="009A02D3" w:rsidRPr="004073E0">
        <w:rPr>
          <w:color w:val="000000"/>
          <w:sz w:val="24"/>
          <w:lang w:bidi="ru-RU"/>
        </w:rPr>
        <w:t xml:space="preserve"> </w:t>
      </w:r>
      <w:r w:rsidR="00566574" w:rsidRPr="004073E0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9A02D3" w:rsidRPr="004073E0">
        <w:rPr>
          <w:color w:val="000000"/>
          <w:sz w:val="24"/>
          <w:lang w:bidi="ru-RU"/>
        </w:rPr>
        <w:t>на</w:t>
      </w:r>
      <w:r w:rsidR="0056298C" w:rsidRPr="004073E0">
        <w:rPr>
          <w:color w:val="000000"/>
          <w:sz w:val="24"/>
          <w:lang w:bidi="ru-RU"/>
        </w:rPr>
        <w:t xml:space="preserve"> 202</w:t>
      </w:r>
      <w:r>
        <w:rPr>
          <w:color w:val="000000"/>
          <w:sz w:val="24"/>
          <w:lang w:bidi="ru-RU"/>
        </w:rPr>
        <w:t>2</w:t>
      </w:r>
      <w:r w:rsidR="009A02D3" w:rsidRPr="004073E0">
        <w:rPr>
          <w:color w:val="000000"/>
          <w:sz w:val="24"/>
          <w:lang w:bidi="ru-RU"/>
        </w:rPr>
        <w:t xml:space="preserve"> год и согласно приложению №</w:t>
      </w:r>
      <w:r w:rsidR="00C95344" w:rsidRPr="004073E0">
        <w:rPr>
          <w:color w:val="000000"/>
          <w:sz w:val="24"/>
          <w:lang w:bidi="ru-RU"/>
        </w:rPr>
        <w:t xml:space="preserve"> </w:t>
      </w:r>
      <w:r w:rsidR="00E73E24">
        <w:rPr>
          <w:color w:val="000000"/>
          <w:sz w:val="24"/>
          <w:lang w:bidi="ru-RU"/>
        </w:rPr>
        <w:t>3</w:t>
      </w:r>
      <w:r w:rsidR="007C773E" w:rsidRPr="004073E0">
        <w:rPr>
          <w:color w:val="000000"/>
          <w:sz w:val="24"/>
          <w:lang w:bidi="ru-RU"/>
        </w:rPr>
        <w:t xml:space="preserve"> </w:t>
      </w:r>
      <w:r w:rsidR="00C95344" w:rsidRPr="004073E0">
        <w:rPr>
          <w:color w:val="000000"/>
          <w:sz w:val="24"/>
          <w:lang w:bidi="ru-RU"/>
        </w:rPr>
        <w:t>к</w:t>
      </w:r>
      <w:r w:rsidR="009A02D3" w:rsidRPr="004073E0">
        <w:rPr>
          <w:color w:val="000000"/>
          <w:sz w:val="24"/>
          <w:lang w:bidi="ru-RU"/>
        </w:rPr>
        <w:t xml:space="preserve"> настоящему Решению.</w:t>
      </w:r>
    </w:p>
    <w:p w:rsidR="00C872AF" w:rsidRPr="00B56213" w:rsidRDefault="00B56213" w:rsidP="00B06A8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sz w:val="24"/>
        </w:rPr>
      </w:pPr>
      <w:r>
        <w:rPr>
          <w:color w:val="000000"/>
          <w:sz w:val="24"/>
          <w:lang w:bidi="ru-RU"/>
        </w:rPr>
        <w:t xml:space="preserve">   </w:t>
      </w:r>
      <w:r w:rsidR="00F37466" w:rsidRPr="004073E0">
        <w:rPr>
          <w:color w:val="000000"/>
          <w:sz w:val="24"/>
          <w:lang w:bidi="ru-RU"/>
        </w:rPr>
        <w:t xml:space="preserve"> </w:t>
      </w:r>
      <w:r>
        <w:rPr>
          <w:color w:val="000000"/>
          <w:sz w:val="24"/>
          <w:lang w:bidi="ru-RU"/>
        </w:rPr>
        <w:t>7</w:t>
      </w:r>
      <w:r w:rsidR="00F37466" w:rsidRPr="004073E0">
        <w:rPr>
          <w:color w:val="000000"/>
          <w:sz w:val="24"/>
          <w:lang w:bidi="ru-RU"/>
        </w:rPr>
        <w:t xml:space="preserve">. </w:t>
      </w:r>
      <w:r w:rsidR="009A02D3" w:rsidRPr="004073E0">
        <w:rPr>
          <w:color w:val="000000"/>
          <w:sz w:val="24"/>
          <w:lang w:bidi="ru-RU"/>
        </w:rPr>
        <w:t xml:space="preserve">Утвердить перечень муниципальных программ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>
        <w:rPr>
          <w:sz w:val="24"/>
        </w:rPr>
        <w:t xml:space="preserve"> </w:t>
      </w:r>
      <w:r w:rsidR="00566574"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A14E97" w:rsidRPr="004073E0">
        <w:rPr>
          <w:color w:val="000000"/>
          <w:sz w:val="24"/>
          <w:lang w:bidi="ru-RU"/>
        </w:rPr>
        <w:t xml:space="preserve">, финансовое обеспечение которых предусмотрено расходной частью бюджета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 w:rsidR="00A14E97" w:rsidRPr="004073E0">
        <w:rPr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  <w:r w:rsidR="00C872AF" w:rsidRPr="004073E0">
        <w:rPr>
          <w:color w:val="000000"/>
          <w:sz w:val="24"/>
          <w:lang w:bidi="ru-RU"/>
        </w:rPr>
        <w:t xml:space="preserve"> на</w:t>
      </w:r>
      <w:r w:rsidR="009A02D3" w:rsidRPr="004073E0">
        <w:rPr>
          <w:color w:val="000000"/>
          <w:sz w:val="24"/>
          <w:lang w:bidi="ru-RU"/>
        </w:rPr>
        <w:t xml:space="preserve"> </w:t>
      </w:r>
      <w:r w:rsidR="00C872AF" w:rsidRPr="004073E0">
        <w:rPr>
          <w:color w:val="000000"/>
          <w:sz w:val="24"/>
          <w:lang w:bidi="ru-RU"/>
        </w:rPr>
        <w:t>202</w:t>
      </w:r>
      <w:r>
        <w:rPr>
          <w:color w:val="000000"/>
          <w:sz w:val="24"/>
          <w:lang w:bidi="ru-RU"/>
        </w:rPr>
        <w:t>2</w:t>
      </w:r>
      <w:r w:rsidR="00C872AF" w:rsidRPr="004073E0">
        <w:rPr>
          <w:color w:val="000000"/>
          <w:sz w:val="24"/>
          <w:lang w:bidi="ru-RU"/>
        </w:rPr>
        <w:t xml:space="preserve"> год согласно приложению № </w:t>
      </w:r>
      <w:r w:rsidR="00E73E24">
        <w:rPr>
          <w:color w:val="000000"/>
          <w:sz w:val="24"/>
          <w:lang w:bidi="ru-RU"/>
        </w:rPr>
        <w:t>4</w:t>
      </w:r>
      <w:r w:rsidR="00C872AF" w:rsidRPr="004073E0">
        <w:rPr>
          <w:color w:val="000000"/>
          <w:sz w:val="24"/>
          <w:lang w:bidi="ru-RU"/>
        </w:rPr>
        <w:t xml:space="preserve"> к настоящему</w:t>
      </w:r>
      <w:r w:rsidR="00B06A85" w:rsidRPr="004073E0">
        <w:rPr>
          <w:color w:val="000000"/>
          <w:sz w:val="24"/>
          <w:lang w:bidi="ru-RU"/>
        </w:rPr>
        <w:t xml:space="preserve"> </w:t>
      </w:r>
      <w:r w:rsidR="00C872AF" w:rsidRPr="004073E0">
        <w:rPr>
          <w:color w:val="000000"/>
          <w:sz w:val="24"/>
          <w:lang w:bidi="ru-RU"/>
        </w:rPr>
        <w:t>Решению.</w:t>
      </w:r>
    </w:p>
    <w:p w:rsidR="009A02D3" w:rsidRPr="004073E0" w:rsidRDefault="00B56213" w:rsidP="00E13580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 xml:space="preserve">   </w:t>
      </w:r>
      <w:r w:rsidR="00C872AF" w:rsidRPr="004073E0">
        <w:rPr>
          <w:color w:val="000000"/>
          <w:sz w:val="24"/>
          <w:lang w:bidi="ru-RU"/>
        </w:rPr>
        <w:t xml:space="preserve"> </w:t>
      </w:r>
      <w:r>
        <w:rPr>
          <w:color w:val="000000"/>
          <w:sz w:val="24"/>
          <w:lang w:bidi="ru-RU"/>
        </w:rPr>
        <w:t>8</w:t>
      </w:r>
      <w:r w:rsidR="00C872AF" w:rsidRPr="004073E0">
        <w:rPr>
          <w:color w:val="000000"/>
          <w:sz w:val="24"/>
          <w:lang w:bidi="ru-RU"/>
        </w:rPr>
        <w:t xml:space="preserve">. Утвердить </w:t>
      </w:r>
      <w:r w:rsidR="009A02D3" w:rsidRPr="004073E0">
        <w:rPr>
          <w:color w:val="000000"/>
          <w:sz w:val="24"/>
          <w:lang w:bidi="ru-RU"/>
        </w:rPr>
        <w:t>объем и распределение бюджетных ассигнований</w:t>
      </w:r>
      <w:r w:rsidR="00566574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 xml:space="preserve"> </w:t>
      </w:r>
      <w:r w:rsidR="00DC619F" w:rsidRPr="004073E0">
        <w:rPr>
          <w:color w:val="000000"/>
          <w:sz w:val="24"/>
          <w:lang w:bidi="ru-RU"/>
        </w:rPr>
        <w:t xml:space="preserve">по целевым статьям </w:t>
      </w:r>
      <w:r w:rsidR="009A02D3" w:rsidRPr="004073E0">
        <w:rPr>
          <w:color w:val="000000"/>
          <w:sz w:val="24"/>
          <w:lang w:bidi="ru-RU"/>
        </w:rPr>
        <w:t xml:space="preserve"> муниципальных программ</w:t>
      </w:r>
      <w:r w:rsidR="002623BF" w:rsidRPr="004073E0">
        <w:rPr>
          <w:color w:val="000000"/>
          <w:sz w:val="24"/>
          <w:lang w:bidi="ru-RU"/>
        </w:rPr>
        <w:t xml:space="preserve"> </w:t>
      </w:r>
      <w:r w:rsidR="000B2408" w:rsidRPr="004073E0">
        <w:rPr>
          <w:color w:val="000000"/>
          <w:sz w:val="24"/>
          <w:lang w:bidi="ru-RU"/>
        </w:rPr>
        <w:t xml:space="preserve"> муниципального образования</w:t>
      </w:r>
      <w:r w:rsidR="00DC619F" w:rsidRPr="004073E0">
        <w:rPr>
          <w:color w:val="000000"/>
          <w:sz w:val="24"/>
          <w:lang w:bidi="ru-RU"/>
        </w:rPr>
        <w:t>,</w:t>
      </w:r>
      <w:r w:rsidR="00143435" w:rsidRPr="004073E0">
        <w:rPr>
          <w:color w:val="000000"/>
          <w:sz w:val="24"/>
          <w:lang w:bidi="ru-RU"/>
        </w:rPr>
        <w:t xml:space="preserve"> группам </w:t>
      </w:r>
      <w:proofErr w:type="gramStart"/>
      <w:r w:rsidR="00143435" w:rsidRPr="004073E0">
        <w:rPr>
          <w:color w:val="000000"/>
          <w:sz w:val="24"/>
          <w:lang w:bidi="ru-RU"/>
        </w:rPr>
        <w:t xml:space="preserve">видов расходов классификации расходов </w:t>
      </w:r>
      <w:r w:rsidR="00DC619F" w:rsidRPr="004073E0">
        <w:rPr>
          <w:color w:val="000000"/>
          <w:sz w:val="24"/>
          <w:lang w:bidi="ru-RU"/>
        </w:rPr>
        <w:t xml:space="preserve"> бюджета</w:t>
      </w:r>
      <w:r w:rsidR="00566574" w:rsidRPr="004073E0">
        <w:rPr>
          <w:color w:val="000000"/>
          <w:sz w:val="24"/>
          <w:lang w:bidi="ru-RU"/>
        </w:rPr>
        <w:t xml:space="preserve">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 w:rsidR="00DC619F" w:rsidRPr="004073E0">
        <w:rPr>
          <w:color w:val="000000"/>
          <w:sz w:val="24"/>
          <w:lang w:bidi="ru-RU"/>
        </w:rPr>
        <w:t>муниципального образования</w:t>
      </w:r>
      <w:proofErr w:type="gramEnd"/>
      <w:r w:rsidR="00DC619F" w:rsidRPr="004073E0">
        <w:rPr>
          <w:color w:val="000000"/>
          <w:sz w:val="24"/>
          <w:lang w:bidi="ru-RU"/>
        </w:rPr>
        <w:t xml:space="preserve">  Ершовского муниципального района Саратовской области </w:t>
      </w:r>
      <w:r w:rsidR="009A02D3" w:rsidRPr="004073E0">
        <w:rPr>
          <w:color w:val="000000"/>
          <w:sz w:val="24"/>
          <w:lang w:bidi="ru-RU"/>
        </w:rPr>
        <w:t>на</w:t>
      </w:r>
      <w:r w:rsidR="0056298C" w:rsidRPr="004073E0">
        <w:rPr>
          <w:color w:val="000000"/>
          <w:sz w:val="24"/>
          <w:lang w:bidi="ru-RU"/>
        </w:rPr>
        <w:t xml:space="preserve"> 202</w:t>
      </w:r>
      <w:r>
        <w:rPr>
          <w:color w:val="000000"/>
          <w:sz w:val="24"/>
          <w:lang w:bidi="ru-RU"/>
        </w:rPr>
        <w:t>2</w:t>
      </w:r>
      <w:r w:rsidR="00566574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год согласно приложени</w:t>
      </w:r>
      <w:r w:rsidR="00F003E1" w:rsidRPr="004073E0">
        <w:rPr>
          <w:color w:val="000000"/>
          <w:sz w:val="24"/>
          <w:lang w:bidi="ru-RU"/>
        </w:rPr>
        <w:t>ю</w:t>
      </w:r>
      <w:r w:rsidR="009A02D3" w:rsidRPr="004073E0">
        <w:rPr>
          <w:color w:val="000000"/>
          <w:sz w:val="24"/>
          <w:lang w:bidi="ru-RU"/>
        </w:rPr>
        <w:t xml:space="preserve"> №</w:t>
      </w:r>
      <w:r w:rsidR="00F00E8E" w:rsidRPr="004073E0">
        <w:rPr>
          <w:color w:val="000000"/>
          <w:sz w:val="24"/>
          <w:lang w:bidi="ru-RU"/>
        </w:rPr>
        <w:t xml:space="preserve"> </w:t>
      </w:r>
      <w:r w:rsidR="00E73E24">
        <w:rPr>
          <w:color w:val="000000"/>
          <w:sz w:val="24"/>
          <w:lang w:bidi="ru-RU"/>
        </w:rPr>
        <w:t>5</w:t>
      </w:r>
      <w:r w:rsidR="007C773E" w:rsidRPr="004073E0">
        <w:rPr>
          <w:color w:val="000000"/>
          <w:sz w:val="24"/>
          <w:lang w:bidi="ru-RU"/>
        </w:rPr>
        <w:t xml:space="preserve">, </w:t>
      </w:r>
      <w:r w:rsidR="009A02D3" w:rsidRPr="004073E0">
        <w:rPr>
          <w:color w:val="000000"/>
          <w:sz w:val="24"/>
          <w:lang w:bidi="ru-RU"/>
        </w:rPr>
        <w:t>к настоящему</w:t>
      </w:r>
      <w:r w:rsidR="00E13580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Решению.</w:t>
      </w:r>
    </w:p>
    <w:p w:rsidR="000053A5" w:rsidRPr="00B56213" w:rsidRDefault="00B56213" w:rsidP="00B56213">
      <w:pPr>
        <w:pStyle w:val="30"/>
        <w:shd w:val="clear" w:color="auto" w:fill="auto"/>
        <w:tabs>
          <w:tab w:val="left" w:pos="1313"/>
        </w:tabs>
        <w:spacing w:after="0"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0053A5" w:rsidRPr="004073E0">
        <w:rPr>
          <w:b w:val="0"/>
          <w:sz w:val="24"/>
        </w:rPr>
        <w:t xml:space="preserve">   </w:t>
      </w:r>
      <w:r>
        <w:rPr>
          <w:b w:val="0"/>
          <w:sz w:val="24"/>
        </w:rPr>
        <w:t>9</w:t>
      </w:r>
      <w:r w:rsidR="000053A5" w:rsidRPr="004073E0">
        <w:rPr>
          <w:b w:val="0"/>
          <w:sz w:val="24"/>
        </w:rPr>
        <w:t xml:space="preserve">. </w:t>
      </w:r>
      <w:r w:rsidR="000053A5" w:rsidRPr="004073E0">
        <w:rPr>
          <w:b w:val="0"/>
          <w:color w:val="000000"/>
          <w:sz w:val="24"/>
          <w:lang w:bidi="ru-RU"/>
        </w:rPr>
        <w:t>Утвердить объем и распределение бюджетных ассигнований</w:t>
      </w:r>
      <w:r>
        <w:rPr>
          <w:b w:val="0"/>
          <w:sz w:val="24"/>
        </w:rPr>
        <w:t xml:space="preserve">  </w:t>
      </w:r>
      <w:r w:rsidR="000053A5" w:rsidRPr="004073E0">
        <w:rPr>
          <w:b w:val="0"/>
          <w:color w:val="000000"/>
          <w:sz w:val="24"/>
          <w:lang w:bidi="ru-RU"/>
        </w:rPr>
        <w:t xml:space="preserve">бюджета </w:t>
      </w:r>
      <w:r w:rsidR="00487107" w:rsidRPr="004073E0">
        <w:rPr>
          <w:b w:val="0"/>
          <w:color w:val="000000"/>
          <w:sz w:val="24"/>
          <w:lang w:bidi="ru-RU"/>
        </w:rPr>
        <w:t xml:space="preserve">Новосельского  муниципального образования </w:t>
      </w:r>
      <w:r w:rsidR="000053A5" w:rsidRPr="004073E0">
        <w:rPr>
          <w:b w:val="0"/>
          <w:color w:val="000000"/>
          <w:sz w:val="24"/>
          <w:lang w:bidi="ru-RU"/>
        </w:rPr>
        <w:t>Ершовского муниципального района Саратовской области,</w:t>
      </w:r>
      <w:r w:rsidR="006B17C7" w:rsidRPr="004073E0">
        <w:rPr>
          <w:b w:val="0"/>
          <w:color w:val="000000"/>
          <w:sz w:val="24"/>
          <w:lang w:bidi="ru-RU"/>
        </w:rPr>
        <w:t xml:space="preserve"> </w:t>
      </w:r>
      <w:r w:rsidR="000053A5" w:rsidRPr="004073E0">
        <w:rPr>
          <w:b w:val="0"/>
          <w:color w:val="000000"/>
          <w:sz w:val="24"/>
          <w:lang w:bidi="ru-RU"/>
        </w:rPr>
        <w:t>направляемых на исполнение публичных</w:t>
      </w:r>
      <w:r w:rsidR="006B17C7" w:rsidRPr="004073E0">
        <w:rPr>
          <w:b w:val="0"/>
          <w:color w:val="000000"/>
          <w:sz w:val="24"/>
          <w:lang w:bidi="ru-RU"/>
        </w:rPr>
        <w:t xml:space="preserve"> </w:t>
      </w:r>
      <w:r w:rsidR="000053A5" w:rsidRPr="004073E0">
        <w:rPr>
          <w:b w:val="0"/>
          <w:color w:val="000000"/>
          <w:sz w:val="24"/>
          <w:lang w:bidi="ru-RU"/>
        </w:rPr>
        <w:t>нормативных обязательств на</w:t>
      </w:r>
      <w:r w:rsidR="0006471F" w:rsidRPr="004073E0">
        <w:rPr>
          <w:b w:val="0"/>
          <w:color w:val="000000"/>
          <w:sz w:val="24"/>
          <w:lang w:bidi="ru-RU"/>
        </w:rPr>
        <w:t xml:space="preserve"> 202</w:t>
      </w:r>
      <w:r>
        <w:rPr>
          <w:b w:val="0"/>
          <w:color w:val="000000"/>
          <w:sz w:val="24"/>
          <w:lang w:bidi="ru-RU"/>
        </w:rPr>
        <w:t>2</w:t>
      </w:r>
      <w:r w:rsidR="0006471F" w:rsidRPr="004073E0">
        <w:rPr>
          <w:b w:val="0"/>
          <w:color w:val="000000"/>
          <w:sz w:val="24"/>
          <w:lang w:bidi="ru-RU"/>
        </w:rPr>
        <w:t xml:space="preserve"> </w:t>
      </w:r>
      <w:r w:rsidR="000053A5" w:rsidRPr="004073E0">
        <w:rPr>
          <w:b w:val="0"/>
          <w:color w:val="000000"/>
          <w:sz w:val="24"/>
          <w:lang w:bidi="ru-RU"/>
        </w:rPr>
        <w:t xml:space="preserve">год  согласно приложению № </w:t>
      </w:r>
      <w:r w:rsidR="00E73E24">
        <w:rPr>
          <w:b w:val="0"/>
          <w:color w:val="000000"/>
          <w:sz w:val="24"/>
          <w:lang w:bidi="ru-RU"/>
        </w:rPr>
        <w:t>6</w:t>
      </w:r>
      <w:r w:rsidR="000053A5" w:rsidRPr="004073E0">
        <w:rPr>
          <w:b w:val="0"/>
          <w:color w:val="000000"/>
          <w:sz w:val="24"/>
          <w:lang w:bidi="ru-RU"/>
        </w:rPr>
        <w:t xml:space="preserve"> к настоящему Решению.</w:t>
      </w:r>
    </w:p>
    <w:p w:rsidR="00B54C4A" w:rsidRPr="00B56213" w:rsidRDefault="00974A39" w:rsidP="00B56213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sz w:val="24"/>
        </w:rPr>
      </w:pPr>
      <w:r w:rsidRPr="004073E0">
        <w:rPr>
          <w:color w:val="000000"/>
          <w:sz w:val="24"/>
          <w:lang w:bidi="ru-RU"/>
        </w:rPr>
        <w:t xml:space="preserve">   </w:t>
      </w:r>
      <w:r w:rsidR="00F37466" w:rsidRPr="004073E0">
        <w:rPr>
          <w:color w:val="000000"/>
          <w:sz w:val="24"/>
          <w:lang w:bidi="ru-RU"/>
        </w:rPr>
        <w:t xml:space="preserve"> </w:t>
      </w:r>
      <w:r w:rsidR="00B56213">
        <w:rPr>
          <w:color w:val="000000"/>
          <w:sz w:val="24"/>
          <w:lang w:bidi="ru-RU"/>
        </w:rPr>
        <w:t>10</w:t>
      </w:r>
      <w:r w:rsidR="00F37466" w:rsidRPr="004073E0">
        <w:rPr>
          <w:color w:val="000000"/>
          <w:sz w:val="24"/>
          <w:lang w:bidi="ru-RU"/>
        </w:rPr>
        <w:t>.</w:t>
      </w:r>
      <w:r w:rsidR="0006471F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 xml:space="preserve">Утвердить объем бюджетных ассигнований </w:t>
      </w:r>
      <w:r w:rsidR="00566574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муниципального</w:t>
      </w:r>
      <w:r w:rsidR="00B56213">
        <w:rPr>
          <w:sz w:val="24"/>
        </w:rPr>
        <w:t xml:space="preserve"> </w:t>
      </w:r>
      <w:r w:rsidR="009A02D3" w:rsidRPr="004073E0">
        <w:rPr>
          <w:color w:val="000000"/>
          <w:sz w:val="24"/>
          <w:lang w:bidi="ru-RU"/>
        </w:rPr>
        <w:t xml:space="preserve">дорожного фонда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 w:rsidR="00566574" w:rsidRPr="004073E0">
        <w:rPr>
          <w:color w:val="000000"/>
          <w:sz w:val="24"/>
          <w:lang w:bidi="ru-RU"/>
        </w:rPr>
        <w:t>муниципального</w:t>
      </w:r>
      <w:r w:rsidR="0051559D" w:rsidRPr="004073E0">
        <w:rPr>
          <w:color w:val="000000"/>
          <w:sz w:val="24"/>
          <w:lang w:bidi="ru-RU"/>
        </w:rPr>
        <w:t xml:space="preserve"> </w:t>
      </w:r>
      <w:r w:rsidR="00566574" w:rsidRPr="004073E0">
        <w:rPr>
          <w:color w:val="000000"/>
          <w:sz w:val="24"/>
          <w:lang w:bidi="ru-RU"/>
        </w:rPr>
        <w:t xml:space="preserve"> образования  Ершовского муниципального района Саратовской области </w:t>
      </w:r>
      <w:r w:rsidR="009A02D3" w:rsidRPr="004073E0">
        <w:rPr>
          <w:color w:val="000000"/>
          <w:sz w:val="24"/>
          <w:lang w:bidi="ru-RU"/>
        </w:rPr>
        <w:t>на</w:t>
      </w:r>
      <w:r w:rsidR="0056298C" w:rsidRPr="004073E0">
        <w:rPr>
          <w:color w:val="000000"/>
          <w:sz w:val="24"/>
          <w:lang w:bidi="ru-RU"/>
        </w:rPr>
        <w:t xml:space="preserve"> 202</w:t>
      </w:r>
      <w:r w:rsidR="00B56213">
        <w:rPr>
          <w:color w:val="000000"/>
          <w:sz w:val="24"/>
          <w:lang w:bidi="ru-RU"/>
        </w:rPr>
        <w:t>2</w:t>
      </w:r>
      <w:r w:rsidR="00511A2F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год в</w:t>
      </w:r>
      <w:r w:rsidR="002F05C6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сумме</w:t>
      </w:r>
      <w:r w:rsidR="00487107" w:rsidRPr="004073E0">
        <w:rPr>
          <w:color w:val="000000"/>
          <w:sz w:val="24"/>
          <w:lang w:bidi="ru-RU"/>
        </w:rPr>
        <w:t xml:space="preserve"> </w:t>
      </w:r>
      <w:r w:rsidR="00E73E24">
        <w:rPr>
          <w:color w:val="000000"/>
          <w:sz w:val="24"/>
          <w:lang w:bidi="ru-RU"/>
        </w:rPr>
        <w:t>11407,9</w:t>
      </w:r>
      <w:r w:rsidR="00487107" w:rsidRPr="004073E0">
        <w:rPr>
          <w:color w:val="000000"/>
          <w:sz w:val="24"/>
          <w:lang w:bidi="ru-RU"/>
        </w:rPr>
        <w:t xml:space="preserve"> </w:t>
      </w:r>
      <w:r w:rsidR="009A02D3" w:rsidRPr="004073E0">
        <w:rPr>
          <w:color w:val="000000"/>
          <w:sz w:val="24"/>
          <w:lang w:bidi="ru-RU"/>
        </w:rPr>
        <w:t>тыс. рублей.</w:t>
      </w:r>
    </w:p>
    <w:p w:rsidR="000218BB" w:rsidRPr="004073E0" w:rsidRDefault="00511A2F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 xml:space="preserve">  </w:t>
      </w:r>
      <w:r w:rsidR="00EB46EF" w:rsidRPr="004073E0">
        <w:rPr>
          <w:color w:val="000000"/>
          <w:sz w:val="24"/>
          <w:lang w:bidi="ru-RU"/>
        </w:rPr>
        <w:t>1</w:t>
      </w:r>
      <w:r>
        <w:rPr>
          <w:color w:val="000000"/>
          <w:sz w:val="24"/>
          <w:lang w:bidi="ru-RU"/>
        </w:rPr>
        <w:t>1</w:t>
      </w:r>
      <w:r w:rsidR="00EB46EF" w:rsidRPr="004073E0">
        <w:rPr>
          <w:color w:val="000000"/>
          <w:sz w:val="24"/>
          <w:lang w:bidi="ru-RU"/>
        </w:rPr>
        <w:t>.</w:t>
      </w:r>
      <w:r w:rsidR="000218BB" w:rsidRPr="004073E0">
        <w:rPr>
          <w:color w:val="000000"/>
          <w:sz w:val="24"/>
          <w:lang w:bidi="ru-RU"/>
        </w:rPr>
        <w:t xml:space="preserve"> </w:t>
      </w:r>
      <w:r w:rsidR="00B54C4A" w:rsidRPr="004073E0">
        <w:rPr>
          <w:color w:val="000000"/>
          <w:sz w:val="24"/>
          <w:lang w:bidi="ru-RU"/>
        </w:rPr>
        <w:t>Установить, что</w:t>
      </w:r>
      <w:r w:rsidR="000218BB" w:rsidRPr="004073E0">
        <w:rPr>
          <w:color w:val="000000"/>
          <w:sz w:val="24"/>
          <w:lang w:bidi="ru-RU"/>
        </w:rPr>
        <w:t xml:space="preserve"> информационное взаимодействие между Управление</w:t>
      </w:r>
      <w:r w:rsidR="00200B89" w:rsidRPr="004073E0">
        <w:rPr>
          <w:color w:val="000000"/>
          <w:sz w:val="24"/>
          <w:lang w:bidi="ru-RU"/>
        </w:rPr>
        <w:t>м Федерального</w:t>
      </w:r>
      <w:r w:rsidR="000218BB" w:rsidRPr="004073E0">
        <w:rPr>
          <w:color w:val="000000"/>
          <w:sz w:val="24"/>
          <w:lang w:bidi="ru-RU"/>
        </w:rPr>
        <w:t xml:space="preserve"> </w:t>
      </w:r>
      <w:r w:rsidR="00200B89" w:rsidRPr="004073E0">
        <w:rPr>
          <w:color w:val="000000"/>
          <w:sz w:val="24"/>
          <w:lang w:bidi="ru-RU"/>
        </w:rPr>
        <w:t xml:space="preserve">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484367" w:rsidRPr="004073E0" w:rsidRDefault="00484367" w:rsidP="000218BB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  <w:sz w:val="24"/>
        </w:rPr>
      </w:pPr>
      <w:r w:rsidRPr="004073E0">
        <w:rPr>
          <w:color w:val="000000"/>
          <w:sz w:val="24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511A2F" w:rsidRDefault="00A72C23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 </w:t>
      </w:r>
      <w:r w:rsidR="004E424C" w:rsidRPr="004073E0">
        <w:rPr>
          <w:color w:val="000000"/>
          <w:sz w:val="24"/>
          <w:lang w:bidi="ru-RU"/>
        </w:rPr>
        <w:t>1</w:t>
      </w:r>
      <w:r w:rsidR="00511A2F"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>.  Администрация</w:t>
      </w:r>
      <w:r w:rsidR="00487107" w:rsidRPr="004073E0">
        <w:rPr>
          <w:color w:val="000000"/>
          <w:sz w:val="24"/>
          <w:lang w:bidi="ru-RU"/>
        </w:rPr>
        <w:t xml:space="preserve"> Новосельского </w:t>
      </w:r>
      <w:r w:rsidRPr="004073E0">
        <w:rPr>
          <w:color w:val="000000"/>
          <w:sz w:val="24"/>
          <w:lang w:bidi="ru-RU"/>
        </w:rPr>
        <w:t xml:space="preserve"> </w:t>
      </w:r>
      <w:r w:rsidR="00A44063" w:rsidRPr="004073E0">
        <w:rPr>
          <w:color w:val="000000"/>
          <w:sz w:val="24"/>
          <w:lang w:bidi="ru-RU"/>
        </w:rPr>
        <w:t xml:space="preserve">муниципального образования </w:t>
      </w:r>
      <w:r w:rsidRPr="004073E0">
        <w:rPr>
          <w:color w:val="000000"/>
          <w:sz w:val="24"/>
          <w:lang w:bidi="ru-RU"/>
        </w:rPr>
        <w:t>Ершовского муниципального района Саратовской области обеспечивает направление в 202</w:t>
      </w:r>
      <w:r w:rsidR="00511A2F"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году остатков средств </w:t>
      </w:r>
      <w:r w:rsidR="00511A2F">
        <w:rPr>
          <w:color w:val="000000"/>
          <w:sz w:val="24"/>
          <w:lang w:bidi="ru-RU"/>
        </w:rPr>
        <w:t>Новосельского</w:t>
      </w:r>
      <w:r w:rsidR="005A680B" w:rsidRPr="004073E0">
        <w:rPr>
          <w:color w:val="000000"/>
          <w:sz w:val="24"/>
          <w:lang w:bidi="ru-RU"/>
        </w:rPr>
        <w:t xml:space="preserve"> </w:t>
      </w:r>
      <w:r w:rsidR="00C410CA" w:rsidRPr="004073E0">
        <w:rPr>
          <w:color w:val="000000"/>
          <w:sz w:val="24"/>
          <w:lang w:bidi="ru-RU"/>
        </w:rPr>
        <w:t xml:space="preserve"> муниципального </w:t>
      </w:r>
      <w:r w:rsidR="00A44063" w:rsidRPr="004073E0">
        <w:rPr>
          <w:color w:val="000000"/>
          <w:sz w:val="24"/>
          <w:lang w:bidi="ru-RU"/>
        </w:rPr>
        <w:t xml:space="preserve">образования  Ершовского муниципального района Саратовской области </w:t>
      </w:r>
      <w:r w:rsidRPr="004073E0">
        <w:rPr>
          <w:color w:val="000000"/>
          <w:sz w:val="24"/>
          <w:lang w:bidi="ru-RU"/>
        </w:rPr>
        <w:t xml:space="preserve">в объеме до </w:t>
      </w:r>
      <w:r w:rsidR="00410AFB">
        <w:rPr>
          <w:color w:val="000000"/>
          <w:sz w:val="24"/>
          <w:lang w:bidi="ru-RU"/>
        </w:rPr>
        <w:t>15</w:t>
      </w:r>
      <w:r w:rsidR="005A680B" w:rsidRPr="004073E0">
        <w:rPr>
          <w:color w:val="000000"/>
          <w:sz w:val="24"/>
          <w:lang w:bidi="ru-RU"/>
        </w:rPr>
        <w:t xml:space="preserve">00,0 </w:t>
      </w:r>
      <w:r w:rsidRPr="004073E0">
        <w:rPr>
          <w:color w:val="000000"/>
          <w:sz w:val="24"/>
          <w:lang w:bidi="ru-RU"/>
        </w:rPr>
        <w:t>тыс</w:t>
      </w:r>
      <w:proofErr w:type="gramStart"/>
      <w:r w:rsidRPr="004073E0">
        <w:rPr>
          <w:color w:val="000000"/>
          <w:sz w:val="24"/>
          <w:lang w:bidi="ru-RU"/>
        </w:rPr>
        <w:t>.р</w:t>
      </w:r>
      <w:proofErr w:type="gramEnd"/>
      <w:r w:rsidRPr="004073E0">
        <w:rPr>
          <w:color w:val="000000"/>
          <w:sz w:val="24"/>
          <w:lang w:bidi="ru-RU"/>
        </w:rPr>
        <w:t>ублей, находящихся по состоянию на 1 января 202</w:t>
      </w:r>
      <w:r w:rsidR="00511A2F">
        <w:rPr>
          <w:color w:val="000000"/>
          <w:sz w:val="24"/>
          <w:lang w:bidi="ru-RU"/>
        </w:rPr>
        <w:t>2</w:t>
      </w:r>
      <w:r w:rsidRPr="004073E0">
        <w:rPr>
          <w:color w:val="000000"/>
          <w:sz w:val="24"/>
          <w:lang w:bidi="ru-RU"/>
        </w:rPr>
        <w:t xml:space="preserve"> года на едином счете  бюджета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 w:rsidR="00C410CA" w:rsidRPr="004073E0">
        <w:rPr>
          <w:color w:val="000000"/>
          <w:sz w:val="24"/>
          <w:lang w:bidi="ru-RU"/>
        </w:rPr>
        <w:t xml:space="preserve"> муниципального</w:t>
      </w:r>
      <w:r w:rsidR="00A44063" w:rsidRPr="004073E0">
        <w:rPr>
          <w:color w:val="000000"/>
          <w:sz w:val="24"/>
          <w:lang w:bidi="ru-RU"/>
        </w:rPr>
        <w:t xml:space="preserve"> образования Ершовского муниципального района Саратовской области</w:t>
      </w:r>
      <w:r w:rsidR="00755804" w:rsidRPr="004073E0">
        <w:rPr>
          <w:color w:val="000000"/>
          <w:sz w:val="24"/>
          <w:lang w:bidi="ru-RU"/>
        </w:rPr>
        <w:t>.</w:t>
      </w:r>
      <w:r w:rsidR="00A44063" w:rsidRPr="004073E0">
        <w:rPr>
          <w:color w:val="000000"/>
          <w:sz w:val="24"/>
          <w:lang w:bidi="ru-RU"/>
        </w:rPr>
        <w:t xml:space="preserve">          </w:t>
      </w:r>
    </w:p>
    <w:p w:rsidR="00A44063" w:rsidRPr="004073E0" w:rsidRDefault="00B06A85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 </w:t>
      </w:r>
      <w:r w:rsidR="004E424C" w:rsidRPr="004073E0">
        <w:rPr>
          <w:color w:val="000000"/>
          <w:sz w:val="24"/>
          <w:lang w:bidi="ru-RU"/>
        </w:rPr>
        <w:t>1</w:t>
      </w:r>
      <w:r w:rsidR="00511A2F">
        <w:rPr>
          <w:color w:val="000000"/>
          <w:sz w:val="24"/>
          <w:lang w:bidi="ru-RU"/>
        </w:rPr>
        <w:t>3</w:t>
      </w:r>
      <w:r w:rsidR="00A44063" w:rsidRPr="004073E0">
        <w:rPr>
          <w:color w:val="000000"/>
          <w:sz w:val="24"/>
          <w:lang w:bidi="ru-RU"/>
        </w:rPr>
        <w:t>. Установить исходя из прогнозируемого уровня инфляции (декабрь 2021</w:t>
      </w:r>
      <w:r w:rsidR="009A5CBE" w:rsidRPr="004073E0">
        <w:rPr>
          <w:color w:val="000000"/>
          <w:sz w:val="24"/>
          <w:lang w:bidi="ru-RU"/>
        </w:rPr>
        <w:t xml:space="preserve"> года к декабрю 2020 года) размер индексации с 1 </w:t>
      </w:r>
      <w:r w:rsidR="00511A2F">
        <w:rPr>
          <w:color w:val="000000"/>
          <w:sz w:val="24"/>
          <w:lang w:bidi="ru-RU"/>
        </w:rPr>
        <w:t xml:space="preserve">октября </w:t>
      </w:r>
      <w:r w:rsidR="009A5CBE" w:rsidRPr="004073E0">
        <w:rPr>
          <w:color w:val="000000"/>
          <w:sz w:val="24"/>
          <w:lang w:bidi="ru-RU"/>
        </w:rPr>
        <w:t xml:space="preserve"> 202</w:t>
      </w:r>
      <w:r w:rsidR="00511A2F">
        <w:rPr>
          <w:color w:val="000000"/>
          <w:sz w:val="24"/>
          <w:lang w:bidi="ru-RU"/>
        </w:rPr>
        <w:t>2</w:t>
      </w:r>
      <w:r w:rsidR="009A5CBE" w:rsidRPr="004073E0">
        <w:rPr>
          <w:color w:val="000000"/>
          <w:sz w:val="24"/>
          <w:lang w:bidi="ru-RU"/>
        </w:rPr>
        <w:t xml:space="preserve"> года на 3,</w:t>
      </w:r>
      <w:r w:rsidR="00511A2F">
        <w:rPr>
          <w:color w:val="000000"/>
          <w:sz w:val="24"/>
          <w:lang w:bidi="ru-RU"/>
        </w:rPr>
        <w:t>7</w:t>
      </w:r>
      <w:r w:rsidR="009A5CBE" w:rsidRPr="004073E0">
        <w:rPr>
          <w:color w:val="000000"/>
          <w:sz w:val="24"/>
          <w:lang w:bidi="ru-RU"/>
        </w:rPr>
        <w:t xml:space="preserve"> процента</w:t>
      </w:r>
      <w:r w:rsidR="00200B89" w:rsidRPr="004073E0">
        <w:rPr>
          <w:color w:val="000000"/>
          <w:sz w:val="24"/>
          <w:lang w:bidi="ru-RU"/>
        </w:rPr>
        <w:t>:</w:t>
      </w:r>
      <w:r w:rsidR="009A5CBE" w:rsidRPr="004073E0">
        <w:rPr>
          <w:color w:val="000000"/>
          <w:sz w:val="24"/>
          <w:lang w:bidi="ru-RU"/>
        </w:rPr>
        <w:t xml:space="preserve"> </w:t>
      </w:r>
    </w:p>
    <w:p w:rsidR="009A5CBE" w:rsidRPr="004073E0" w:rsidRDefault="009A5CBE" w:rsidP="00A72C23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          </w:t>
      </w:r>
      <w:r w:rsidR="00E13580" w:rsidRPr="004073E0">
        <w:rPr>
          <w:color w:val="000000"/>
          <w:sz w:val="24"/>
          <w:lang w:bidi="ru-RU"/>
        </w:rPr>
        <w:t xml:space="preserve"> </w:t>
      </w:r>
      <w:r w:rsidRPr="004073E0">
        <w:rPr>
          <w:color w:val="000000"/>
          <w:sz w:val="24"/>
          <w:lang w:bidi="ru-RU"/>
        </w:rPr>
        <w:t xml:space="preserve"> - денежного вознаграждения Главы муниципального образования;</w:t>
      </w:r>
    </w:p>
    <w:p w:rsidR="009A5CBE" w:rsidRPr="004073E0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9A5CBE" w:rsidRPr="004073E0" w:rsidRDefault="009A5CBE" w:rsidP="009A5CBE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511A2F" w:rsidRDefault="004E424C" w:rsidP="00511A2F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>1</w:t>
      </w:r>
      <w:r w:rsidR="00511A2F">
        <w:rPr>
          <w:color w:val="000000"/>
          <w:sz w:val="24"/>
          <w:lang w:bidi="ru-RU"/>
        </w:rPr>
        <w:t>4</w:t>
      </w:r>
      <w:r w:rsidR="00974A39" w:rsidRPr="004073E0">
        <w:rPr>
          <w:color w:val="000000"/>
          <w:sz w:val="24"/>
          <w:lang w:bidi="ru-RU"/>
        </w:rPr>
        <w:t>.</w:t>
      </w:r>
      <w:r w:rsidR="00A23943" w:rsidRPr="004073E0">
        <w:rPr>
          <w:color w:val="000000"/>
          <w:sz w:val="24"/>
          <w:lang w:bidi="ru-RU"/>
        </w:rPr>
        <w:t xml:space="preserve"> </w:t>
      </w:r>
      <w:r w:rsidR="00382BDD" w:rsidRPr="004073E0">
        <w:rPr>
          <w:color w:val="000000"/>
          <w:sz w:val="24"/>
          <w:lang w:bidi="ru-RU"/>
        </w:rPr>
        <w:t xml:space="preserve"> </w:t>
      </w:r>
      <w:r w:rsidR="00B54C4A" w:rsidRPr="004073E0">
        <w:rPr>
          <w:color w:val="000000"/>
          <w:sz w:val="24"/>
          <w:lang w:bidi="ru-RU"/>
        </w:rPr>
        <w:t xml:space="preserve">Настоящее Решение вступает в силу с 1 января </w:t>
      </w:r>
      <w:r w:rsidR="0056298C" w:rsidRPr="004073E0">
        <w:rPr>
          <w:color w:val="000000"/>
          <w:sz w:val="24"/>
          <w:lang w:bidi="ru-RU"/>
        </w:rPr>
        <w:t>202</w:t>
      </w:r>
      <w:r w:rsidR="00511A2F">
        <w:rPr>
          <w:color w:val="000000"/>
          <w:sz w:val="24"/>
          <w:lang w:bidi="ru-RU"/>
        </w:rPr>
        <w:t>2</w:t>
      </w:r>
      <w:r w:rsidR="00B54C4A" w:rsidRPr="004073E0">
        <w:rPr>
          <w:color w:val="000000"/>
          <w:sz w:val="24"/>
          <w:lang w:bidi="ru-RU"/>
        </w:rPr>
        <w:t xml:space="preserve"> года</w:t>
      </w:r>
      <w:r w:rsidR="00A34787" w:rsidRPr="004073E0">
        <w:rPr>
          <w:color w:val="000000"/>
          <w:sz w:val="24"/>
          <w:lang w:bidi="ru-RU"/>
        </w:rPr>
        <w:t xml:space="preserve">.  </w:t>
      </w:r>
    </w:p>
    <w:p w:rsidR="00B54C4A" w:rsidRPr="004073E0" w:rsidRDefault="00511A2F" w:rsidP="00511A2F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2" w:line="276" w:lineRule="auto"/>
        <w:ind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15</w:t>
      </w:r>
      <w:r w:rsidR="00A34787" w:rsidRPr="004073E0">
        <w:rPr>
          <w:color w:val="000000"/>
          <w:sz w:val="24"/>
          <w:lang w:bidi="ru-RU"/>
        </w:rPr>
        <w:t>.</w:t>
      </w:r>
      <w:r w:rsidR="00A23943" w:rsidRPr="004073E0">
        <w:rPr>
          <w:color w:val="000000"/>
          <w:sz w:val="24"/>
          <w:lang w:bidi="ru-RU"/>
        </w:rPr>
        <w:t xml:space="preserve">  </w:t>
      </w:r>
      <w:r w:rsidR="00A34787" w:rsidRPr="004073E0">
        <w:rPr>
          <w:color w:val="000000"/>
          <w:sz w:val="24"/>
          <w:lang w:bidi="ru-RU"/>
        </w:rPr>
        <w:t xml:space="preserve">Настоящее Решение </w:t>
      </w:r>
      <w:r w:rsidR="00B54C4A" w:rsidRPr="004073E0">
        <w:rPr>
          <w:color w:val="000000"/>
          <w:sz w:val="24"/>
          <w:lang w:bidi="ru-RU"/>
        </w:rPr>
        <w:t>опубликова</w:t>
      </w:r>
      <w:r w:rsidR="00A34787" w:rsidRPr="004073E0">
        <w:rPr>
          <w:color w:val="000000"/>
          <w:sz w:val="24"/>
          <w:lang w:bidi="ru-RU"/>
        </w:rPr>
        <w:t>ть</w:t>
      </w:r>
      <w:r w:rsidR="00B54C4A" w:rsidRPr="004073E0">
        <w:rPr>
          <w:color w:val="000000"/>
          <w:sz w:val="24"/>
          <w:lang w:bidi="ru-RU"/>
        </w:rPr>
        <w:t xml:space="preserve"> </w:t>
      </w:r>
      <w:r w:rsidR="00A23943" w:rsidRPr="004073E0">
        <w:rPr>
          <w:color w:val="000000"/>
          <w:sz w:val="24"/>
          <w:lang w:bidi="ru-RU"/>
        </w:rPr>
        <w:t xml:space="preserve"> на официальном сайте </w:t>
      </w:r>
      <w:r w:rsidR="00487107" w:rsidRPr="004073E0">
        <w:rPr>
          <w:color w:val="000000"/>
          <w:sz w:val="24"/>
          <w:lang w:bidi="ru-RU"/>
        </w:rPr>
        <w:t xml:space="preserve">Новосельского </w:t>
      </w:r>
      <w:r w:rsidR="00F003E1" w:rsidRPr="004073E0">
        <w:rPr>
          <w:color w:val="000000"/>
          <w:sz w:val="24"/>
          <w:lang w:bidi="ru-RU"/>
        </w:rPr>
        <w:t xml:space="preserve"> </w:t>
      </w:r>
      <w:r w:rsidR="00566574" w:rsidRPr="004073E0">
        <w:rPr>
          <w:color w:val="000000"/>
          <w:sz w:val="24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="00463D4F" w:rsidRPr="004073E0">
        <w:rPr>
          <w:color w:val="FF0000"/>
          <w:sz w:val="24"/>
          <w:lang w:bidi="ru-RU"/>
        </w:rPr>
        <w:t xml:space="preserve"> </w:t>
      </w:r>
      <w:r w:rsidR="00A23943" w:rsidRPr="004073E0">
        <w:rPr>
          <w:color w:val="000000"/>
          <w:sz w:val="24"/>
          <w:lang w:bidi="ru-RU"/>
        </w:rPr>
        <w:t>в сети интернет.</w:t>
      </w:r>
    </w:p>
    <w:p w:rsidR="00B54C4A" w:rsidRPr="004073E0" w:rsidRDefault="00B54C4A" w:rsidP="008303C2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sz w:val="24"/>
          <w:lang w:bidi="ru-RU"/>
        </w:rPr>
      </w:pPr>
    </w:p>
    <w:p w:rsidR="000218BB" w:rsidRPr="004073E0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0218BB" w:rsidRPr="004073E0" w:rsidRDefault="000218BB" w:rsidP="00AE6CC0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sz w:val="24"/>
          <w:lang w:bidi="ru-RU"/>
        </w:rPr>
      </w:pPr>
    </w:p>
    <w:p w:rsidR="00867506" w:rsidRPr="004073E0" w:rsidRDefault="00B54C4A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>Г лава</w:t>
      </w:r>
      <w:r w:rsidR="00487107" w:rsidRPr="004073E0">
        <w:rPr>
          <w:color w:val="000000"/>
          <w:sz w:val="24"/>
          <w:lang w:bidi="ru-RU"/>
        </w:rPr>
        <w:t xml:space="preserve"> Новосельского </w:t>
      </w:r>
      <w:r w:rsidR="00867506" w:rsidRPr="004073E0">
        <w:rPr>
          <w:color w:val="000000"/>
          <w:sz w:val="24"/>
          <w:lang w:bidi="ru-RU"/>
        </w:rPr>
        <w:t xml:space="preserve">муниципального </w:t>
      </w:r>
    </w:p>
    <w:p w:rsidR="00867506" w:rsidRPr="004073E0" w:rsidRDefault="00867506" w:rsidP="00296DF7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 xml:space="preserve">образования  Ершовского муниципального </w:t>
      </w:r>
    </w:p>
    <w:p w:rsidR="004855A8" w:rsidRPr="004855A8" w:rsidRDefault="00867506" w:rsidP="004855A8">
      <w:pPr>
        <w:pStyle w:val="20"/>
        <w:shd w:val="clear" w:color="auto" w:fill="auto"/>
        <w:tabs>
          <w:tab w:val="left" w:leader="underscore" w:pos="3000"/>
          <w:tab w:val="left" w:pos="7082"/>
        </w:tabs>
        <w:spacing w:before="0" w:after="0" w:line="240" w:lineRule="auto"/>
        <w:ind w:firstLine="0"/>
        <w:jc w:val="left"/>
        <w:rPr>
          <w:color w:val="000000"/>
          <w:sz w:val="24"/>
          <w:lang w:bidi="ru-RU"/>
        </w:rPr>
      </w:pPr>
      <w:r w:rsidRPr="004073E0">
        <w:rPr>
          <w:color w:val="000000"/>
          <w:sz w:val="24"/>
          <w:lang w:bidi="ru-RU"/>
        </w:rPr>
        <w:t>района Саратовской области</w:t>
      </w:r>
      <w:r w:rsidR="00487107" w:rsidRPr="004073E0">
        <w:rPr>
          <w:color w:val="000000"/>
          <w:sz w:val="24"/>
          <w:lang w:bidi="ru-RU"/>
        </w:rPr>
        <w:t xml:space="preserve">                                                   </w:t>
      </w:r>
      <w:r w:rsidR="00511A2F">
        <w:rPr>
          <w:color w:val="000000"/>
          <w:sz w:val="24"/>
          <w:lang w:bidi="ru-RU"/>
        </w:rPr>
        <w:t xml:space="preserve">               </w:t>
      </w:r>
      <w:r w:rsidR="004855A8">
        <w:rPr>
          <w:color w:val="000000"/>
          <w:sz w:val="24"/>
          <w:lang w:bidi="ru-RU"/>
        </w:rPr>
        <w:t xml:space="preserve">  И.П. Проскурнина</w:t>
      </w:r>
    </w:p>
    <w:p w:rsidR="00410AFB" w:rsidRPr="004073E0" w:rsidRDefault="00410AF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E3248F" w:rsidRDefault="00E13580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   </w:t>
      </w: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от__________</w:t>
      </w:r>
      <w:r w:rsidRPr="004073E0">
        <w:rPr>
          <w:rStyle w:val="2614pt"/>
          <w:b w:val="0"/>
          <w:i w:val="0"/>
          <w:sz w:val="24"/>
        </w:rPr>
        <w:tab/>
        <w:t>№___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  <w:r w:rsidRPr="004073E0">
        <w:rPr>
          <w:rStyle w:val="2614pt"/>
          <w:b w:val="0"/>
          <w:sz w:val="24"/>
        </w:rPr>
        <w:t xml:space="preserve">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</w:t>
      </w:r>
      <w:r w:rsidR="00E92BA7" w:rsidRPr="004073E0">
        <w:rPr>
          <w:b w:val="0"/>
          <w:color w:val="000000"/>
          <w:sz w:val="24"/>
          <w:lang w:bidi="ru-RU"/>
        </w:rPr>
        <w:t xml:space="preserve"> </w:t>
      </w:r>
      <w:r w:rsidRPr="004073E0">
        <w:rPr>
          <w:b w:val="0"/>
          <w:color w:val="000000"/>
          <w:sz w:val="24"/>
          <w:lang w:bidi="ru-RU"/>
        </w:rPr>
        <w:t>202</w:t>
      </w:r>
      <w:r w:rsidR="00E3248F">
        <w:rPr>
          <w:b w:val="0"/>
          <w:color w:val="000000"/>
          <w:sz w:val="24"/>
          <w:lang w:bidi="ru-RU"/>
        </w:rPr>
        <w:t>2</w:t>
      </w:r>
      <w:r w:rsidR="00E92BA7" w:rsidRPr="004073E0">
        <w:rPr>
          <w:b w:val="0"/>
          <w:color w:val="000000"/>
          <w:sz w:val="24"/>
          <w:lang w:bidi="ru-RU"/>
        </w:rPr>
        <w:t xml:space="preserve"> </w:t>
      </w:r>
      <w:r w:rsidRPr="004073E0">
        <w:rPr>
          <w:b w:val="0"/>
          <w:color w:val="000000"/>
          <w:sz w:val="24"/>
          <w:lang w:bidi="ru-RU"/>
        </w:rPr>
        <w:t xml:space="preserve">год 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.</w:t>
      </w:r>
      <w:r w:rsidR="0006471F" w:rsidRPr="004073E0">
        <w:rPr>
          <w:b w:val="0"/>
          <w:color w:val="000000"/>
          <w:sz w:val="24"/>
          <w:lang w:bidi="ru-RU"/>
        </w:rPr>
        <w:t xml:space="preserve"> </w:t>
      </w:r>
      <w:r w:rsidR="002B0FE6" w:rsidRPr="004073E0">
        <w:rPr>
          <w:b w:val="0"/>
          <w:color w:val="000000"/>
          <w:sz w:val="24"/>
          <w:lang w:bidi="ru-RU"/>
        </w:rPr>
        <w:t>р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4819"/>
        <w:gridCol w:w="929"/>
      </w:tblGrid>
      <w:tr w:rsidR="002B0FE6" w:rsidRPr="004073E0" w:rsidTr="007E62E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4073E0" w:rsidRDefault="002B0FE6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классификации доходов бюджет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0FE6" w:rsidRPr="004073E0" w:rsidRDefault="002B0FE6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4073E0" w:rsidRDefault="002B0FE6" w:rsidP="002B0FE6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умма</w:t>
            </w:r>
          </w:p>
        </w:tc>
      </w:tr>
      <w:tr w:rsidR="002B0FE6" w:rsidRPr="004073E0" w:rsidTr="007E62E6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FE6" w:rsidRPr="004073E0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2B0FE6" w:rsidRPr="004073E0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2B0FE6" w:rsidRPr="004073E0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2B0FE6" w:rsidRPr="004073E0" w:rsidRDefault="002B0FE6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FE6" w:rsidRPr="004073E0" w:rsidRDefault="002B0FE6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0FE6" w:rsidRPr="004073E0" w:rsidRDefault="002B0FE6" w:rsidP="002B0FE6">
            <w:pPr>
              <w:rPr>
                <w:sz w:val="20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FE6" w:rsidRPr="004073E0" w:rsidRDefault="002B0FE6" w:rsidP="002B0FE6">
            <w:pPr>
              <w:rPr>
                <w:sz w:val="20"/>
              </w:rPr>
            </w:pPr>
          </w:p>
        </w:tc>
      </w:tr>
      <w:tr w:rsidR="009E3A29" w:rsidRPr="004073E0" w:rsidTr="00F86878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И 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BC220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74,4</w:t>
            </w:r>
          </w:p>
          <w:p w:rsidR="005F3442" w:rsidRPr="004073E0" w:rsidRDefault="005F344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5E13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035,5</w:t>
            </w:r>
          </w:p>
        </w:tc>
      </w:tr>
      <w:tr w:rsidR="009E3A29" w:rsidRPr="004073E0" w:rsidTr="007E62E6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E3248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20,1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E3248F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0,1</w:t>
            </w:r>
          </w:p>
        </w:tc>
      </w:tr>
      <w:tr w:rsidR="005E13D6" w:rsidRPr="004073E0" w:rsidTr="005E13D6">
        <w:trPr>
          <w:trHeight w:hRule="exact"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3D6" w:rsidRPr="005E13D6" w:rsidRDefault="005E13D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3D6" w:rsidRPr="005E13D6" w:rsidRDefault="005E13D6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3D6" w:rsidRPr="005E13D6" w:rsidRDefault="005E13D6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ы по по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3D6" w:rsidRPr="005E13D6" w:rsidRDefault="005E13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</w:tr>
      <w:tr w:rsidR="009E3A29" w:rsidRPr="004073E0" w:rsidTr="005E13D6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677364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E3248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00,0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677364" w:rsidRPr="004073E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E3248F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,0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106 00000 00 0000 </w:t>
            </w:r>
            <w:r w:rsidR="00677364"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</w:t>
            </w: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60</w:t>
            </w:r>
            <w:r w:rsidR="00677364" w:rsidRPr="004073E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</w:tr>
      <w:tr w:rsidR="009E3A29" w:rsidRPr="004073E0" w:rsidTr="007E62E6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108 00000 00 0000 </w:t>
            </w:r>
            <w:r w:rsidR="00677364"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</w:t>
            </w: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677364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67736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9E3A29" w:rsidRPr="004073E0" w:rsidTr="007E62E6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6B65E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8411D0" w:rsidRPr="004073E0" w:rsidTr="008411D0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4073E0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4073E0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4073E0" w:rsidRDefault="008411D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0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8411D0" w:rsidRPr="004073E0" w:rsidTr="00410AFB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4073E0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4073E0" w:rsidRDefault="00CB6E3D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</w:t>
            </w:r>
            <w:r w:rsidR="008411D0"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1D0" w:rsidRPr="004073E0" w:rsidRDefault="008411D0" w:rsidP="008411D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 ими  учреждений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1D0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9E3A29" w:rsidRPr="004073E0" w:rsidTr="007E62E6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Денежные взыскания </w:t>
            </w:r>
            <w:proofErr w:type="gramStart"/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b/>
                <w:szCs w:val="24"/>
              </w:rPr>
              <w:t>штраф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6B65EA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9E3A29" w:rsidRPr="004073E0" w:rsidTr="007E62E6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8411D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8411D0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9E3A29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D54E8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174,4</w:t>
            </w:r>
          </w:p>
        </w:tc>
      </w:tr>
      <w:tr w:rsidR="009E3A29" w:rsidRPr="004073E0" w:rsidTr="007E62E6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29" w:rsidRPr="004073E0" w:rsidRDefault="009E3A29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29" w:rsidRPr="004073E0" w:rsidRDefault="00D54E8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58,3</w:t>
            </w:r>
          </w:p>
        </w:tc>
      </w:tr>
      <w:tr w:rsidR="0027322A" w:rsidRPr="004073E0" w:rsidTr="007E62E6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D54E8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58,3</w:t>
            </w:r>
          </w:p>
        </w:tc>
      </w:tr>
      <w:tr w:rsidR="0027322A" w:rsidRPr="004073E0" w:rsidTr="007E62E6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410AF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</w:tr>
      <w:tr w:rsidR="0027322A" w:rsidRPr="004073E0" w:rsidTr="007E62E6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</w:tr>
      <w:tr w:rsidR="0027322A" w:rsidRPr="004073E0" w:rsidTr="007E62E6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1F68F6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</w:t>
            </w:r>
            <w:r w:rsidR="0027322A" w:rsidRPr="004073E0">
              <w:rPr>
                <w:rFonts w:ascii="Times New Roman" w:hAnsi="Times New Roman" w:cs="Times New Roman"/>
                <w:szCs w:val="24"/>
              </w:rPr>
              <w:t>отаци</w:t>
            </w:r>
            <w:r w:rsidRPr="004073E0">
              <w:rPr>
                <w:rFonts w:ascii="Times New Roman" w:hAnsi="Times New Roman" w:cs="Times New Roman"/>
                <w:szCs w:val="24"/>
              </w:rPr>
              <w:t>и</w:t>
            </w:r>
            <w:r w:rsidR="0027322A" w:rsidRPr="004073E0">
              <w:rPr>
                <w:rFonts w:ascii="Times New Roman" w:hAnsi="Times New Roman" w:cs="Times New Roman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</w:tr>
      <w:tr w:rsidR="00BC220F" w:rsidRPr="004073E0" w:rsidTr="00D54E82">
        <w:trPr>
          <w:trHeight w:hRule="exact"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20F" w:rsidRPr="00D54E82" w:rsidRDefault="00BC220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20F" w:rsidRPr="00D54E82" w:rsidRDefault="00BC220F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20F" w:rsidRPr="00D54E82" w:rsidRDefault="00BC220F" w:rsidP="001F68F6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20F" w:rsidRPr="00D54E82" w:rsidRDefault="00BC220F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>8754,5</w:t>
            </w:r>
          </w:p>
        </w:tc>
      </w:tr>
      <w:tr w:rsidR="00BC220F" w:rsidRPr="004073E0" w:rsidTr="00D54E82">
        <w:trPr>
          <w:trHeight w:hRule="exact" w:val="1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20F" w:rsidRDefault="00BC220F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20F" w:rsidRPr="004073E0" w:rsidRDefault="00BC220F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20F" w:rsidRDefault="00BC220F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</w:t>
            </w:r>
            <w:r w:rsidR="004855A8">
              <w:rPr>
                <w:rFonts w:ascii="Times New Roman" w:hAnsi="Times New Roman" w:cs="Times New Roman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Cs w:val="24"/>
              </w:rPr>
              <w:t xml:space="preserve"> бюджетам поселений на обеспечение дорожной деятельности в отношени</w:t>
            </w:r>
            <w:r w:rsidR="004855A8"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их поселений за счет средств областного доро</w:t>
            </w:r>
            <w:r w:rsidR="00D54E82">
              <w:rPr>
                <w:rFonts w:ascii="Times New Roman" w:hAnsi="Times New Roman" w:cs="Times New Roman"/>
                <w:szCs w:val="24"/>
              </w:rPr>
              <w:t>жного фон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20F" w:rsidRDefault="00D54E8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5</w:t>
            </w:r>
          </w:p>
        </w:tc>
      </w:tr>
      <w:tr w:rsidR="0027322A" w:rsidRPr="004073E0" w:rsidTr="009B3867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3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9,9</w:t>
            </w:r>
          </w:p>
        </w:tc>
      </w:tr>
      <w:tr w:rsidR="0027322A" w:rsidRPr="004073E0" w:rsidTr="007E62E6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1F68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</w:t>
            </w:r>
            <w:r w:rsidR="001F68F6" w:rsidRPr="004073E0">
              <w:rPr>
                <w:rFonts w:ascii="Times New Roman" w:hAnsi="Times New Roman" w:cs="Times New Roman"/>
                <w:sz w:val="24"/>
                <w:szCs w:val="26"/>
              </w:rPr>
              <w:t>000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1F68F6" w:rsidRPr="004073E0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9,9</w:t>
            </w:r>
          </w:p>
        </w:tc>
      </w:tr>
      <w:tr w:rsidR="0027322A" w:rsidRPr="004073E0" w:rsidTr="007E62E6">
        <w:trPr>
          <w:trHeight w:hRule="exact"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410AF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9,9</w:t>
            </w:r>
          </w:p>
        </w:tc>
      </w:tr>
      <w:tr w:rsidR="0027322A" w:rsidRPr="004073E0" w:rsidTr="007E62E6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CB6E3D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32,7</w:t>
            </w:r>
          </w:p>
        </w:tc>
      </w:tr>
      <w:tr w:rsidR="0027322A" w:rsidRPr="004073E0" w:rsidTr="007E62E6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322A" w:rsidRPr="004073E0" w:rsidRDefault="0027322A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27322A" w:rsidRPr="004073E0" w:rsidRDefault="0027322A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55A8"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2A" w:rsidRPr="004073E0" w:rsidRDefault="0027322A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0EE8" w:rsidRPr="004073E0" w:rsidRDefault="009F0EE8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0A7CA3" w:rsidRPr="004073E0" w:rsidRDefault="000A7CA3" w:rsidP="00115FC3">
      <w:pPr>
        <w:pStyle w:val="30"/>
        <w:shd w:val="clear" w:color="auto" w:fill="auto"/>
        <w:spacing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r w:rsidRPr="004073E0">
        <w:rPr>
          <w:b w:val="0"/>
          <w:color w:val="000000"/>
          <w:sz w:val="22"/>
          <w:szCs w:val="24"/>
          <w:lang w:bidi="ru-RU"/>
        </w:rPr>
        <w:t xml:space="preserve"> </w:t>
      </w:r>
    </w:p>
    <w:p w:rsidR="00205E32" w:rsidRDefault="00205E32" w:rsidP="00CB6E3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05E32" w:rsidRPr="004073E0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05E32" w:rsidRDefault="00205E3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855A8" w:rsidRPr="004073E0" w:rsidRDefault="004855A8" w:rsidP="004855A8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A21599" w:rsidRDefault="00A2159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C00000"/>
          <w:sz w:val="24"/>
          <w:lang w:bidi="ru-RU"/>
        </w:rPr>
      </w:pPr>
    </w:p>
    <w:p w:rsidR="00A85753" w:rsidRPr="004073E0" w:rsidRDefault="00A85753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16"/>
          <w:szCs w:val="18"/>
          <w:lang w:bidi="ru-RU"/>
        </w:rPr>
      </w:pPr>
    </w:p>
    <w:p w:rsidR="004073E0" w:rsidRDefault="004073E0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D54E82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е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692CA6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от__________</w:t>
      </w:r>
      <w:r w:rsidRPr="004073E0">
        <w:rPr>
          <w:rStyle w:val="2614pt"/>
          <w:b w:val="0"/>
          <w:i w:val="0"/>
          <w:sz w:val="24"/>
        </w:rPr>
        <w:tab/>
        <w:t>№___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b/>
          <w:color w:val="000000"/>
          <w:sz w:val="20"/>
          <w:lang w:bidi="ru-RU"/>
        </w:rPr>
        <w:t xml:space="preserve"> 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Pr="004073E0" w:rsidRDefault="00632025" w:rsidP="00DD5F63">
      <w:pPr>
        <w:tabs>
          <w:tab w:val="left" w:leader="underscore" w:pos="5086"/>
        </w:tabs>
        <w:spacing w:after="0" w:line="480" w:lineRule="exact"/>
        <w:ind w:left="4040"/>
        <w:jc w:val="both"/>
        <w:rPr>
          <w:rStyle w:val="32"/>
          <w:rFonts w:eastAsiaTheme="minorEastAsia"/>
          <w:sz w:val="20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   </w:t>
      </w:r>
      <w:r w:rsidR="00CC58D5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="00CC58D5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</w:p>
    <w:p w:rsidR="00D66FB5" w:rsidRPr="004073E0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</w:rPr>
      </w:pPr>
    </w:p>
    <w:p w:rsidR="00115FC3" w:rsidRPr="004073E0" w:rsidRDefault="00CC58D5" w:rsidP="00AE6D37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rStyle w:val="32"/>
          <w:i/>
          <w:sz w:val="24"/>
        </w:rPr>
        <w:t xml:space="preserve"> </w:t>
      </w:r>
      <w:r w:rsidR="00AE6D37"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957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1134"/>
        <w:gridCol w:w="709"/>
        <w:gridCol w:w="1632"/>
        <w:gridCol w:w="1320"/>
        <w:gridCol w:w="1661"/>
      </w:tblGrid>
      <w:tr w:rsidR="00F65C31" w:rsidRPr="004073E0" w:rsidTr="00F943A1">
        <w:trPr>
          <w:trHeight w:hRule="exact" w:val="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4073E0" w:rsidRDefault="00F65C31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Код</w:t>
            </w:r>
          </w:p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Код</w:t>
            </w:r>
          </w:p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подразде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Код</w:t>
            </w:r>
          </w:p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целевой</w:t>
            </w:r>
          </w:p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стать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Код вида расходо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C31" w:rsidRPr="004073E0" w:rsidRDefault="00F65C31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2"/>
                <w:szCs w:val="24"/>
              </w:rPr>
              <w:t>Сумма</w:t>
            </w:r>
          </w:p>
        </w:tc>
      </w:tr>
      <w:tr w:rsidR="00AF1BC6" w:rsidRPr="004073E0" w:rsidTr="00A1298C">
        <w:trPr>
          <w:trHeight w:hRule="exact" w:val="6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8178D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AF1BC6" w:rsidRPr="004073E0" w:rsidTr="004073E0">
        <w:trPr>
          <w:trHeight w:hRule="exact"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AF1BC6" w:rsidRPr="004073E0" w:rsidTr="004073E0">
        <w:trPr>
          <w:trHeight w:hRule="exact"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AF1BC6" w:rsidRPr="004073E0" w:rsidTr="00A1298C">
        <w:trPr>
          <w:trHeight w:hRule="exact"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AF1BC6" w:rsidRPr="004073E0" w:rsidTr="00A1298C">
        <w:trPr>
          <w:trHeight w:hRule="exact"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</w:t>
            </w:r>
            <w:r w:rsidR="00AC56A2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AF1BC6" w:rsidRPr="004073E0" w:rsidTr="00A1298C">
        <w:trPr>
          <w:trHeight w:hRule="exact" w:val="2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AF1BC6" w:rsidRPr="004073E0" w:rsidTr="00A1298C">
        <w:trPr>
          <w:trHeight w:hRule="exact" w:val="19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закон</w:t>
            </w:r>
            <w:r w:rsidR="00AC56A2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4073E0" w:rsidTr="00A1298C">
        <w:trPr>
          <w:trHeight w:hRule="exact"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4073E0" w:rsidTr="00A1298C">
        <w:trPr>
          <w:trHeight w:hRule="exact" w:val="8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4073E0" w:rsidTr="00A1298C">
        <w:trPr>
          <w:trHeight w:hRule="exact"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4073E0" w:rsidTr="00A1298C">
        <w:trPr>
          <w:trHeight w:hRule="exact"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AF1BC6" w:rsidRPr="004073E0" w:rsidTr="00A1298C">
        <w:trPr>
          <w:trHeight w:hRule="exact" w:val="2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55,4</w:t>
            </w:r>
          </w:p>
        </w:tc>
      </w:tr>
      <w:tr w:rsidR="00AF1BC6" w:rsidRPr="004073E0" w:rsidTr="00A1298C">
        <w:trPr>
          <w:trHeight w:hRule="exact"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14,0</w:t>
            </w:r>
          </w:p>
        </w:tc>
      </w:tr>
      <w:tr w:rsidR="00AF1BC6" w:rsidRPr="004073E0" w:rsidTr="00A1298C">
        <w:trPr>
          <w:trHeight w:hRule="exact" w:val="8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14,0</w:t>
            </w:r>
          </w:p>
        </w:tc>
      </w:tr>
      <w:tr w:rsidR="00AF1BC6" w:rsidRPr="004073E0" w:rsidTr="00A1298C">
        <w:trPr>
          <w:trHeight w:hRule="exact"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06,0</w:t>
            </w:r>
          </w:p>
        </w:tc>
      </w:tr>
      <w:tr w:rsidR="00AF1BC6" w:rsidRPr="004073E0" w:rsidTr="00A1298C">
        <w:trPr>
          <w:trHeight w:hRule="exact" w:val="1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94,0</w:t>
            </w:r>
          </w:p>
        </w:tc>
      </w:tr>
      <w:tr w:rsidR="00AF1BC6" w:rsidRPr="004073E0" w:rsidTr="00A1298C">
        <w:trPr>
          <w:trHeight w:hRule="exact"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2,0</w:t>
            </w:r>
          </w:p>
        </w:tc>
      </w:tr>
      <w:tr w:rsidR="00AF1BC6" w:rsidRPr="004073E0" w:rsidTr="00A1298C">
        <w:trPr>
          <w:trHeight w:hRule="exact" w:val="14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AF1BC6" w:rsidRPr="004073E0" w:rsidTr="00A1298C">
        <w:trPr>
          <w:trHeight w:hRule="exact"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AF1BC6" w:rsidRPr="004073E0" w:rsidTr="00A1298C">
        <w:trPr>
          <w:trHeight w:hRule="exact"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4073E0" w:rsidTr="00A1298C">
        <w:trPr>
          <w:trHeight w:hRule="exact" w:val="8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4073E0" w:rsidTr="004073E0">
        <w:trPr>
          <w:trHeight w:hRule="exact" w:val="2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4073E0" w:rsidTr="00A1298C">
        <w:trPr>
          <w:trHeight w:hRule="exact"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AF1BC6" w:rsidRPr="004073E0" w:rsidTr="00A1298C">
        <w:trPr>
          <w:trHeight w:hRule="exact"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A1298C">
        <w:trPr>
          <w:trHeight w:hRule="exact" w:val="6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A1298C">
        <w:trPr>
          <w:trHeight w:hRule="exact" w:val="8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6B2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="006B20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4073E0">
        <w:trPr>
          <w:trHeight w:hRule="exact"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4073E0">
        <w:trPr>
          <w:trHeight w:hRule="exact"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A1298C">
        <w:trPr>
          <w:trHeight w:hRule="exact" w:val="11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4073E0">
        <w:trPr>
          <w:trHeight w:hRule="exact"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587D36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AF1BC6" w:rsidRPr="004073E0" w:rsidTr="004073E0">
        <w:trPr>
          <w:trHeight w:hRule="exact"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AF1BC6" w:rsidRPr="004073E0" w:rsidTr="004073E0">
        <w:trPr>
          <w:trHeight w:hRule="exact" w:val="11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AF1BC6" w:rsidRPr="004073E0" w:rsidTr="004073E0">
        <w:trPr>
          <w:trHeight w:hRule="exact" w:val="1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AF1BC6" w:rsidRPr="004073E0" w:rsidTr="004073E0">
        <w:trPr>
          <w:trHeight w:hRule="exact" w:val="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AF1BC6" w:rsidRPr="004073E0" w:rsidTr="004073E0">
        <w:trPr>
          <w:trHeight w:hRule="exact" w:val="4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AF1BC6" w:rsidRPr="004073E0" w:rsidTr="004073E0">
        <w:trPr>
          <w:trHeight w:hRule="exact"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AF1BC6" w:rsidRPr="004073E0" w:rsidTr="004073E0">
        <w:trPr>
          <w:trHeight w:hRule="exact" w:val="5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AF1BC6" w:rsidRPr="004073E0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AF1BC6" w:rsidRPr="004073E0" w:rsidTr="00A1298C">
        <w:trPr>
          <w:trHeight w:hRule="exact" w:val="11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AF1BC6" w:rsidRPr="004073E0" w:rsidTr="00A1298C">
        <w:trPr>
          <w:trHeight w:hRule="exact"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5,9</w:t>
            </w:r>
          </w:p>
        </w:tc>
      </w:tr>
      <w:tr w:rsidR="00AF1BC6" w:rsidRPr="004073E0" w:rsidTr="00A1298C">
        <w:trPr>
          <w:trHeight w:hRule="exact" w:val="9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B7741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</w:tr>
      <w:tr w:rsidR="00AF1BC6" w:rsidRPr="004073E0" w:rsidTr="00A1298C">
        <w:trPr>
          <w:trHeight w:hRule="exact" w:val="8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4073E0" w:rsidTr="004073E0">
        <w:trPr>
          <w:trHeight w:hRule="exact"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4073E0" w:rsidTr="00A1298C">
        <w:trPr>
          <w:trHeight w:hRule="exact"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4073E0" w:rsidTr="004073E0">
        <w:trPr>
          <w:trHeight w:hRule="exact" w:val="1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2002D6" w:rsidRPr="004073E0" w:rsidRDefault="002002D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 w:rsidR="00A8216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="00A8216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4073E0" w:rsidTr="004073E0">
        <w:trPr>
          <w:trHeight w:hRule="exact" w:val="11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6FB5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4073E0" w:rsidTr="00A1298C">
        <w:trPr>
          <w:trHeight w:hRule="exact"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 w:rsidR="00D642F2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            </w:t>
            </w:r>
            <w:r w:rsidR="00D642F2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E821F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AF1BC6" w:rsidRPr="004073E0" w:rsidTr="004073E0">
        <w:trPr>
          <w:trHeight w:hRule="exact"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AF1BC6" w:rsidRPr="004073E0" w:rsidTr="00A1298C">
        <w:trPr>
          <w:trHeight w:hRule="exact"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CB6E3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AF1BC6" w:rsidRPr="004073E0" w:rsidTr="004073E0">
        <w:trPr>
          <w:trHeight w:hRule="exact" w:val="6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8566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AF1BC6" w:rsidRPr="004073E0" w:rsidTr="004073E0">
        <w:trPr>
          <w:trHeight w:hRule="exact"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="00297A6B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на территории 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муниципального </w:t>
            </w:r>
            <w:r w:rsidR="00297A6B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разования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  <w:r w:rsidR="00D54E82">
              <w:rPr>
                <w:rFonts w:ascii="Times New Roman" w:hAnsi="Times New Roman" w:cs="Times New Roman"/>
                <w:color w:val="C00000"/>
                <w:szCs w:val="24"/>
                <w:shd w:val="clear" w:color="auto" w:fill="FFFFFF"/>
                <w:lang w:bidi="ru-RU"/>
              </w:rPr>
              <w:t xml:space="preserve"> </w:t>
            </w:r>
            <w:r w:rsidR="00D54E82"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</w:t>
            </w:r>
            <w:r w:rsidR="00297A6B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д</w:t>
            </w:r>
            <w:r w:rsidR="00D54E8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8566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856653" w:rsidRPr="004073E0" w:rsidTr="00856653">
        <w:trPr>
          <w:trHeight w:hRule="exact" w:val="1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653" w:rsidRPr="004073E0" w:rsidRDefault="00856653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Pr="004073E0" w:rsidRDefault="008566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Pr="004073E0" w:rsidRDefault="008566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Pr="004073E0" w:rsidRDefault="00856653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Pr="004073E0" w:rsidRDefault="00856653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53" w:rsidRDefault="00D54E82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856653" w:rsidRPr="004073E0" w:rsidTr="00856653">
        <w:trPr>
          <w:trHeight w:hRule="exact" w:val="1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653" w:rsidRDefault="00856653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Default="008566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Default="008566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Default="00856653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Pr="004073E0" w:rsidRDefault="00856653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53" w:rsidRDefault="00D54E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856653" w:rsidRPr="004073E0" w:rsidTr="00241979">
        <w:trPr>
          <w:trHeight w:hRule="exact" w:val="24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979" w:rsidRDefault="00856653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</w:t>
            </w:r>
            <w:r w:rsidR="0024197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в </w:t>
            </w:r>
            <w:proofErr w:type="gramStart"/>
            <w:r w:rsidR="0024197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 w:rsidR="0024197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856653" w:rsidRDefault="00241979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Default="0024197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653" w:rsidRPr="004073E0" w:rsidRDefault="00856653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53" w:rsidRDefault="00D54E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4073E0" w:rsidRPr="004073E0" w:rsidTr="00241979">
        <w:trPr>
          <w:trHeight w:hRule="exact" w:val="8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73E0" w:rsidRPr="004073E0" w:rsidRDefault="00241979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3E0" w:rsidRPr="004073E0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3E0" w:rsidRPr="004073E0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3E0" w:rsidRPr="004073E0" w:rsidRDefault="0024197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73E0" w:rsidRPr="004073E0" w:rsidRDefault="00241979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3E0" w:rsidRPr="004073E0" w:rsidRDefault="00D54E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241979" w:rsidRPr="004073E0" w:rsidTr="00241979">
        <w:trPr>
          <w:trHeight w:hRule="exact" w:val="2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979" w:rsidRDefault="00241979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9" w:rsidRDefault="00D54E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5</w:t>
            </w:r>
          </w:p>
        </w:tc>
      </w:tr>
      <w:tr w:rsidR="00241979" w:rsidRPr="004073E0" w:rsidTr="00241979">
        <w:trPr>
          <w:trHeight w:hRule="exact" w:val="2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979" w:rsidRDefault="00241979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Pr="009C013F" w:rsidRDefault="0024197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 w:rsidR="009C013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 w:rsidR="00934FA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7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1979" w:rsidRDefault="00241979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979" w:rsidRDefault="00D54E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5</w:t>
            </w:r>
          </w:p>
        </w:tc>
      </w:tr>
      <w:tr w:rsidR="00934FA9" w:rsidRPr="004073E0" w:rsidTr="00934FA9">
        <w:trPr>
          <w:trHeight w:hRule="exact" w:val="8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4FA9" w:rsidRPr="00934FA9" w:rsidRDefault="00934FA9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FA9" w:rsidRDefault="00934FA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FA9" w:rsidRDefault="00934FA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FA9" w:rsidRPr="00934FA9" w:rsidRDefault="00934FA9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4FA9" w:rsidRDefault="00934FA9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FA9" w:rsidRDefault="00D54E82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5</w:t>
            </w:r>
          </w:p>
        </w:tc>
      </w:tr>
      <w:tr w:rsidR="00AF1BC6" w:rsidRPr="004073E0" w:rsidTr="00A1298C">
        <w:trPr>
          <w:trHeight w:hRule="exact"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29,9</w:t>
            </w:r>
          </w:p>
        </w:tc>
      </w:tr>
      <w:tr w:rsidR="00425A3B" w:rsidRPr="004073E0" w:rsidTr="004073E0">
        <w:trPr>
          <w:trHeight w:hRule="exact" w:val="3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4073E0" w:rsidRDefault="00425A3B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3B2B24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42,9</w:t>
            </w:r>
          </w:p>
        </w:tc>
      </w:tr>
      <w:tr w:rsidR="00425A3B" w:rsidRPr="004073E0" w:rsidTr="004073E0">
        <w:trPr>
          <w:trHeight w:hRule="exact"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4073E0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3B2B24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425A3B" w:rsidRPr="004073E0" w:rsidTr="004073E0">
        <w:trPr>
          <w:trHeight w:hRule="exact" w:val="1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98C" w:rsidRPr="004073E0" w:rsidRDefault="00425A3B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A1298C" w:rsidRPr="004073E0" w:rsidRDefault="00A34AE6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3 годы</w:t>
            </w:r>
          </w:p>
          <w:p w:rsidR="00425A3B" w:rsidRPr="004073E0" w:rsidRDefault="00425A3B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3B2B24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425A3B" w:rsidRPr="004073E0" w:rsidTr="004073E0">
        <w:trPr>
          <w:trHeight w:hRule="exact"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4073E0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3B2B24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425A3B" w:rsidRPr="004073E0" w:rsidTr="004073E0">
        <w:trPr>
          <w:trHeight w:hRule="exact" w:val="11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4073E0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3B2B24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425A3B" w:rsidRPr="004073E0" w:rsidTr="004073E0">
        <w:trPr>
          <w:trHeight w:hRule="exact" w:val="8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A3B" w:rsidRPr="004073E0" w:rsidRDefault="00425A3B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425A3B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A3B" w:rsidRPr="004073E0" w:rsidRDefault="003B2B24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AF1BC6" w:rsidRPr="004073E0" w:rsidTr="00A1298C">
        <w:trPr>
          <w:trHeight w:hRule="exact"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</w:tr>
      <w:tr w:rsidR="00AF1BC6" w:rsidRPr="004073E0" w:rsidTr="004073E0">
        <w:trPr>
          <w:trHeight w:hRule="exact" w:val="5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</w:tr>
      <w:tr w:rsidR="00AF1BC6" w:rsidRPr="004073E0" w:rsidTr="004073E0">
        <w:trPr>
          <w:trHeight w:hRule="exact" w:val="8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55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Благоустройство на территории муниципального образования </w:t>
            </w:r>
            <w:r w:rsidR="00B0130B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на </w:t>
            </w:r>
            <w:r w:rsidR="00556298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1-2023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 w:rsidR="00B0130B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</w:tr>
      <w:tr w:rsidR="00AF1BC6" w:rsidRPr="004073E0" w:rsidTr="004073E0">
        <w:trPr>
          <w:trHeight w:hRule="exact"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AF1BC6" w:rsidRPr="004073E0" w:rsidTr="004073E0">
        <w:trPr>
          <w:trHeight w:hRule="exact" w:val="8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AF1BC6" w:rsidRPr="004073E0" w:rsidTr="004073E0">
        <w:trPr>
          <w:trHeight w:hRule="exact" w:val="9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AF1BC6" w:rsidRPr="004073E0" w:rsidTr="004073E0">
        <w:trPr>
          <w:trHeight w:hRule="exact" w:val="8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AF1BC6" w:rsidRPr="004073E0" w:rsidTr="00A1298C">
        <w:trPr>
          <w:trHeight w:hRule="exact" w:val="43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4073E0">
        <w:trPr>
          <w:trHeight w:hRule="exact"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A1298C">
        <w:trPr>
          <w:trHeight w:hRule="exact" w:val="5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4073E0">
        <w:trPr>
          <w:trHeight w:hRule="exact" w:val="1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2B6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B7930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на </w:t>
            </w:r>
            <w:r w:rsidR="002B60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2022-2023 </w:t>
            </w:r>
            <w:r w:rsidR="00CB7930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  <w:r w:rsidR="002002D6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A1298C">
        <w:trPr>
          <w:trHeight w:hRule="exact" w:val="6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4073E0">
        <w:trPr>
          <w:trHeight w:hRule="exact"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4073E0">
        <w:trPr>
          <w:trHeight w:hRule="exact" w:val="5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AF1BC6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2E4A58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AF1BC6" w:rsidRPr="004073E0" w:rsidTr="00D01F80">
        <w:trPr>
          <w:trHeight w:hRule="exact"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BC6" w:rsidRPr="004073E0" w:rsidRDefault="00AF1BC6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BC6" w:rsidRPr="004073E0" w:rsidRDefault="003B2B24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332,7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D54E82" w:rsidRDefault="00D54E82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D54E82" w:rsidRDefault="00D54E82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D54E82" w:rsidRDefault="00D54E82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Pr="004073E0" w:rsidRDefault="004855A8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D54E82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F53211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от__________</w:t>
      </w:r>
      <w:r w:rsidRPr="004073E0">
        <w:rPr>
          <w:rStyle w:val="2614pt"/>
          <w:b w:val="0"/>
          <w:i w:val="0"/>
          <w:sz w:val="24"/>
        </w:rPr>
        <w:tab/>
        <w:t>№___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A527A9" w:rsidRPr="004073E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489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992"/>
        <w:gridCol w:w="566"/>
        <w:gridCol w:w="851"/>
        <w:gridCol w:w="1843"/>
        <w:gridCol w:w="1134"/>
        <w:gridCol w:w="1417"/>
      </w:tblGrid>
      <w:tr w:rsidR="00AE6D37" w:rsidRPr="004073E0" w:rsidTr="00157D92">
        <w:trPr>
          <w:trHeight w:hRule="exact" w:val="5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4073E0" w:rsidRDefault="00AE6D37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 xml:space="preserve">Наименование главного распорядителя средств бюджета </w:t>
            </w:r>
            <w:r w:rsidR="00D97F8C" w:rsidRPr="004073E0">
              <w:rPr>
                <w:rStyle w:val="213pt"/>
                <w:i w:val="0"/>
                <w:sz w:val="22"/>
                <w:szCs w:val="24"/>
              </w:rPr>
              <w:t xml:space="preserve"> Новосельского</w:t>
            </w:r>
            <w:r w:rsidR="00DD2AAD" w:rsidRPr="004073E0">
              <w:rPr>
                <w:rStyle w:val="213pt"/>
                <w:i w:val="0"/>
                <w:sz w:val="22"/>
                <w:szCs w:val="24"/>
              </w:rPr>
              <w:t xml:space="preserve"> </w:t>
            </w:r>
            <w:r w:rsidR="00F943A1" w:rsidRPr="004073E0">
              <w:rPr>
                <w:rStyle w:val="213pt"/>
                <w:i w:val="0"/>
                <w:sz w:val="22"/>
                <w:szCs w:val="24"/>
              </w:rPr>
              <w:t>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AE6D37" w:rsidRPr="004073E0" w:rsidRDefault="00AE6D37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D37" w:rsidRPr="004073E0" w:rsidRDefault="00AE6D37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AE6D37" w:rsidRPr="004073E0" w:rsidTr="00157D92">
        <w:trPr>
          <w:trHeight w:hRule="exact" w:val="1551"/>
        </w:trPr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E6D37" w:rsidRPr="004073E0" w:rsidRDefault="00AE6D37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E6D37" w:rsidRPr="004073E0" w:rsidRDefault="00AE6D37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4073E0" w:rsidRDefault="00AE6D37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 w:rsidRPr="004073E0">
              <w:rPr>
                <w:sz w:val="22"/>
                <w:szCs w:val="24"/>
              </w:rPr>
              <w:t>Сумма</w:t>
            </w:r>
          </w:p>
        </w:tc>
      </w:tr>
      <w:tr w:rsidR="00AE6D37" w:rsidRPr="004073E0" w:rsidTr="00157D92">
        <w:trPr>
          <w:trHeight w:hRule="exact" w:val="2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6D37" w:rsidRPr="004073E0" w:rsidRDefault="00AE6D37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</w:tr>
      <w:tr w:rsidR="00AE6D37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4073E0" w:rsidRDefault="00DD2AAD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овет Новосельского 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4073E0" w:rsidRDefault="00AE6D3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4073E0" w:rsidRDefault="00AE6D3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4073E0" w:rsidRDefault="00AE6D3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D37" w:rsidRPr="004073E0" w:rsidRDefault="00AE6D3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D37" w:rsidRPr="004073E0" w:rsidRDefault="003B2B24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7,8</w:t>
            </w:r>
          </w:p>
        </w:tc>
      </w:tr>
      <w:tr w:rsidR="00DD2AAD" w:rsidRPr="004073E0" w:rsidTr="004073E0">
        <w:trPr>
          <w:trHeight w:hRule="exact" w:val="3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3B2B24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DD2AAD" w:rsidRPr="004073E0" w:rsidTr="004073E0">
        <w:trPr>
          <w:trHeight w:hRule="exact" w:val="11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C0467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C0467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C0467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C0467" w:rsidRPr="004073E0" w:rsidRDefault="003B2B24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DD2AAD" w:rsidRPr="004073E0" w:rsidTr="004073E0">
        <w:trPr>
          <w:trHeight w:hRule="exact" w:val="5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467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3B2B24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DD2AAD" w:rsidRPr="004073E0" w:rsidTr="004073E0">
        <w:trPr>
          <w:trHeight w:hRule="exact" w:val="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3B2B24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DD2AAD" w:rsidRPr="004073E0" w:rsidTr="004073E0">
        <w:trPr>
          <w:trHeight w:hRule="exact"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CC0467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</w:t>
            </w:r>
            <w:r w:rsidR="00362CA0" w:rsidRPr="004073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73E0">
              <w:rPr>
                <w:rFonts w:ascii="Times New Roman" w:hAnsi="Times New Roman" w:cs="Times New Roman"/>
                <w:szCs w:val="24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CC0467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0467" w:rsidRPr="004073E0" w:rsidRDefault="003B2B24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DD2AAD" w:rsidRPr="004073E0" w:rsidTr="004073E0">
        <w:trPr>
          <w:trHeight w:hRule="exact" w:val="1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</w:t>
            </w:r>
            <w:r w:rsidR="002051BE" w:rsidRPr="004073E0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4073E0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2051BE" w:rsidRPr="004073E0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2051B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3B2B24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DD2AAD" w:rsidRPr="004073E0" w:rsidTr="00ED3ABE">
        <w:trPr>
          <w:trHeight w:hRule="exact" w:val="185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A8216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</w:t>
            </w:r>
            <w:r w:rsidR="00A8216F">
              <w:rPr>
                <w:rFonts w:ascii="Times New Roman" w:hAnsi="Times New Roman" w:cs="Times New Roman"/>
                <w:b/>
                <w:szCs w:val="24"/>
              </w:rPr>
              <w:t>ун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кционирование законодательных               </w:t>
            </w:r>
            <w:r w:rsidR="002051BE" w:rsidRPr="004073E0">
              <w:rPr>
                <w:rFonts w:ascii="Times New Roman" w:hAnsi="Times New Roman" w:cs="Times New Roman"/>
                <w:b/>
                <w:szCs w:val="24"/>
              </w:rPr>
              <w:t xml:space="preserve">               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proofErr w:type="gramStart"/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b/>
                <w:szCs w:val="24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3,8</w:t>
            </w:r>
          </w:p>
        </w:tc>
      </w:tr>
      <w:tr w:rsidR="00DD2AAD" w:rsidRPr="004073E0" w:rsidTr="00157D92">
        <w:trPr>
          <w:trHeight w:hRule="exact" w:val="6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115FDF" w:rsidP="00CB79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046C80"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C80" w:rsidRPr="004073E0" w:rsidRDefault="00115FDF" w:rsidP="00CB79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046C80" w:rsidRPr="004073E0">
              <w:rPr>
                <w:rFonts w:ascii="Times New Roman" w:hAnsi="Times New Roman" w:cs="Times New Roman"/>
                <w:szCs w:val="24"/>
              </w:rPr>
              <w:t>3,8</w:t>
            </w:r>
          </w:p>
        </w:tc>
      </w:tr>
      <w:tr w:rsidR="00DD2AAD" w:rsidRPr="004073E0" w:rsidTr="00157D92">
        <w:trPr>
          <w:trHeight w:hRule="exact" w:val="1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3,8</w:t>
            </w:r>
          </w:p>
        </w:tc>
      </w:tr>
      <w:tr w:rsidR="00DD2AAD" w:rsidRPr="004073E0" w:rsidTr="00157D92">
        <w:trPr>
          <w:trHeight w:hRule="exact" w:val="7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115FDF" w:rsidP="00CB79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046C80"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C80" w:rsidRPr="004073E0" w:rsidRDefault="00115FDF" w:rsidP="00CB793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046C80" w:rsidRPr="004073E0">
              <w:rPr>
                <w:rFonts w:ascii="Times New Roman" w:hAnsi="Times New Roman" w:cs="Times New Roman"/>
                <w:szCs w:val="24"/>
              </w:rPr>
              <w:t>3,8</w:t>
            </w:r>
          </w:p>
        </w:tc>
      </w:tr>
      <w:tr w:rsidR="00DD2AAD" w:rsidRPr="004073E0" w:rsidTr="00157D92">
        <w:trPr>
          <w:trHeight w:hRule="exact"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AAD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3,8</w:t>
            </w:r>
          </w:p>
        </w:tc>
      </w:tr>
      <w:tr w:rsidR="00DD2AAD" w:rsidRPr="004073E0" w:rsidTr="00ED3ABE">
        <w:trPr>
          <w:trHeight w:hRule="exact"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2AAD" w:rsidRPr="004073E0" w:rsidRDefault="00046C80" w:rsidP="005024A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Администрация Новосель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4073E0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2AAD" w:rsidRPr="004073E0" w:rsidRDefault="00DD2AAD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AAD" w:rsidRPr="004073E0" w:rsidRDefault="008178D5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234,9</w:t>
            </w:r>
          </w:p>
        </w:tc>
      </w:tr>
      <w:tr w:rsidR="00046C80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C80" w:rsidRPr="004073E0" w:rsidRDefault="00046C80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4073E0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4073E0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4073E0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6C80" w:rsidRPr="004073E0" w:rsidRDefault="00046C8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C80" w:rsidRPr="004073E0" w:rsidRDefault="008178D5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4,</w:t>
            </w:r>
            <w:r w:rsidR="00A06B8E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</w:tr>
      <w:tr w:rsidR="00115FDF" w:rsidRPr="004073E0" w:rsidTr="00ED3ABE">
        <w:trPr>
          <w:trHeight w:hRule="exact" w:val="16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5FDF" w:rsidRPr="004073E0" w:rsidRDefault="00115FD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115FDF" w:rsidRPr="004073E0" w:rsidRDefault="00115FDF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5FDF" w:rsidRPr="004073E0" w:rsidRDefault="00115FDF" w:rsidP="00CB79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4073E0" w:rsidRDefault="008178D5" w:rsidP="00A06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55,</w:t>
            </w:r>
            <w:r w:rsidR="00A06B8E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532345" w:rsidRPr="004073E0" w:rsidTr="00ED3ABE">
        <w:trPr>
          <w:trHeight w:hRule="exact"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345" w:rsidRPr="004073E0" w:rsidRDefault="00532345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4073E0" w:rsidRDefault="00532345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4073E0" w:rsidRDefault="00532345" w:rsidP="00532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4073E0" w:rsidRDefault="00532345" w:rsidP="005323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4073E0" w:rsidRDefault="0053234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2345" w:rsidRPr="004073E0" w:rsidRDefault="0053234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45" w:rsidRPr="004073E0" w:rsidRDefault="008178D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14,0</w:t>
            </w:r>
          </w:p>
        </w:tc>
      </w:tr>
      <w:tr w:rsidR="00115FDF" w:rsidRPr="004073E0" w:rsidTr="00157D92">
        <w:trPr>
          <w:trHeight w:hRule="exact"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4073E0" w:rsidRDefault="008178D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14,0</w:t>
            </w:r>
          </w:p>
        </w:tc>
      </w:tr>
      <w:tr w:rsidR="00115FDF" w:rsidRPr="004073E0" w:rsidTr="00ED3ABE">
        <w:trPr>
          <w:trHeight w:hRule="exact" w:val="5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2D6" w:rsidRPr="004073E0" w:rsidRDefault="008178D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06,0</w:t>
            </w:r>
          </w:p>
        </w:tc>
      </w:tr>
      <w:tr w:rsidR="00115FDF" w:rsidRPr="004073E0" w:rsidTr="00157D92">
        <w:trPr>
          <w:trHeight w:hRule="exact" w:val="1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4073E0" w:rsidRDefault="008178D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94,0</w:t>
            </w:r>
          </w:p>
        </w:tc>
      </w:tr>
      <w:tr w:rsidR="00115FDF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4073E0" w:rsidRDefault="008178D5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2,0</w:t>
            </w:r>
          </w:p>
        </w:tc>
      </w:tr>
      <w:tr w:rsidR="00115FDF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115FDF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FDF" w:rsidRPr="004073E0" w:rsidRDefault="00115FDF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FDF" w:rsidRPr="004073E0" w:rsidRDefault="00115FDF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B9145B" w:rsidRPr="004073E0" w:rsidTr="00157D92">
        <w:trPr>
          <w:trHeight w:hRule="exact" w:val="6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B9145B" w:rsidRPr="004073E0" w:rsidTr="00ED3ABE">
        <w:trPr>
          <w:trHeight w:hRule="exact" w:val="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CF66BB" w:rsidRPr="004073E0" w:rsidTr="00ED3ABE">
        <w:trPr>
          <w:trHeight w:hRule="exact" w:val="2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66BB" w:rsidRPr="004073E0" w:rsidRDefault="00CF66B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4073E0" w:rsidRDefault="00CF66BB" w:rsidP="00D642F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4073E0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4073E0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4073E0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66BB" w:rsidRPr="004073E0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6BB" w:rsidRPr="004073E0" w:rsidRDefault="00CF66BB" w:rsidP="00D64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B9145B" w:rsidRPr="004073E0" w:rsidTr="00157D92">
        <w:trPr>
          <w:trHeight w:hRule="exact"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,4</w:t>
            </w:r>
          </w:p>
        </w:tc>
      </w:tr>
      <w:tr w:rsidR="00B9145B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ED3ABE">
        <w:trPr>
          <w:trHeight w:hRule="exact" w:val="5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6B20D3">
        <w:trPr>
          <w:trHeight w:hRule="exact" w:val="9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6B20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6B20D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157D92">
        <w:trPr>
          <w:trHeight w:hRule="exact" w:val="10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157D92">
        <w:trPr>
          <w:trHeight w:hRule="exact" w:val="7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ED3ABE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ED3ABE">
        <w:trPr>
          <w:trHeight w:hRule="exact" w:val="2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B9145B" w:rsidRPr="004073E0" w:rsidTr="00ED3ABE">
        <w:trPr>
          <w:trHeight w:hRule="exact"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B9145B" w:rsidRPr="004073E0" w:rsidTr="00ED3ABE">
        <w:trPr>
          <w:trHeight w:hRule="exact" w:val="8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B9145B" w:rsidRPr="004073E0" w:rsidTr="00ED3ABE">
        <w:trPr>
          <w:trHeight w:hRule="exact" w:val="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B9145B" w:rsidRPr="004073E0" w:rsidTr="00ED3ABE">
        <w:trPr>
          <w:trHeight w:hRule="exact" w:val="8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B9145B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B9145B" w:rsidRPr="004073E0" w:rsidTr="00ED3ABE">
        <w:trPr>
          <w:trHeight w:hRule="exact" w:val="5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B9145B" w:rsidRPr="004073E0" w:rsidTr="00157D92">
        <w:trPr>
          <w:trHeight w:hRule="exact"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B9145B" w:rsidRPr="004073E0" w:rsidTr="00ED3ABE">
        <w:trPr>
          <w:trHeight w:hRule="exact" w:val="8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45B" w:rsidRPr="004073E0" w:rsidRDefault="00B9145B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145B" w:rsidRPr="004073E0" w:rsidRDefault="00B9145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45B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7838A0" w:rsidRPr="004073E0" w:rsidTr="00ED3ABE">
        <w:trPr>
          <w:trHeight w:hRule="exact"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9,9</w:t>
            </w:r>
          </w:p>
        </w:tc>
      </w:tr>
      <w:tr w:rsidR="007838A0" w:rsidRPr="004073E0" w:rsidTr="00157D92">
        <w:trPr>
          <w:trHeight w:hRule="exact" w:val="14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5,9</w:t>
            </w:r>
          </w:p>
        </w:tc>
      </w:tr>
      <w:tr w:rsidR="007838A0" w:rsidRPr="004073E0" w:rsidTr="00157D92">
        <w:trPr>
          <w:trHeight w:hRule="exact" w:val="8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</w:tr>
      <w:tr w:rsidR="007838A0" w:rsidRPr="004073E0" w:rsidTr="00ED3ABE">
        <w:trPr>
          <w:trHeight w:hRule="exact" w:val="6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RPr="004073E0" w:rsidTr="002B6053">
        <w:trPr>
          <w:trHeight w:hRule="exact" w:val="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по</w:t>
            </w:r>
            <w:r w:rsidR="002B60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жарной</w:t>
            </w:r>
            <w:r w:rsidR="00ED3AB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                                                           </w:t>
            </w:r>
            <w:r w:rsidR="002B60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                    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RPr="004073E0" w:rsidTr="00157D92">
        <w:trPr>
          <w:trHeight w:hRule="exact"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RPr="004073E0" w:rsidTr="00ED3ABE">
        <w:trPr>
          <w:trHeight w:hRule="exact" w:val="1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38A0" w:rsidRPr="004073E0" w:rsidRDefault="007838A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 w:rsidR="00A8216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="00A8216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RPr="004073E0" w:rsidTr="00157D92">
        <w:trPr>
          <w:trHeight w:hRule="exact" w:val="11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RPr="004073E0" w:rsidTr="00ED3ABE">
        <w:trPr>
          <w:trHeight w:hRule="exact" w:val="8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</w:tr>
      <w:tr w:rsidR="007838A0" w:rsidRPr="004073E0" w:rsidTr="00157D92">
        <w:trPr>
          <w:trHeight w:hRule="exact"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8178D5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7838A0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7838A0" w:rsidRPr="004073E0" w:rsidTr="00ED3ABE">
        <w:trPr>
          <w:trHeight w:hRule="exact"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7838A0" w:rsidRPr="004073E0" w:rsidTr="00157D92">
        <w:trPr>
          <w:trHeight w:hRule="exact"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Развитие транспортной системы  на территории муниципального образования </w:t>
            </w:r>
            <w:r w:rsidR="00D54E8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 w:rsidR="00D54E82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8178D5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9</w:t>
            </w:r>
          </w:p>
        </w:tc>
      </w:tr>
      <w:tr w:rsidR="00D54E82" w:rsidRPr="004073E0" w:rsidTr="006B20D3">
        <w:trPr>
          <w:trHeight w:hRule="exact" w:val="1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4E82" w:rsidRPr="002B6053" w:rsidRDefault="006B20D3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 xml:space="preserve">Подпрограмма </w:t>
            </w:r>
            <w:r w:rsidR="002B6053"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 xml:space="preserve">« Капитальный </w:t>
            </w: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 w:rsid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82" w:rsidRPr="004073E0" w:rsidRDefault="006B20D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82" w:rsidRPr="004073E0" w:rsidRDefault="006B20D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82" w:rsidRPr="004073E0" w:rsidRDefault="006B20D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82" w:rsidRPr="004073E0" w:rsidRDefault="006B20D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4E82" w:rsidRPr="004073E0" w:rsidRDefault="00D54E8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E82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2B6053" w:rsidRPr="004073E0" w:rsidTr="006B20D3">
        <w:trPr>
          <w:trHeight w:hRule="exact" w:val="1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6053" w:rsidRDefault="002B6053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053" w:rsidRDefault="002B6053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053" w:rsidRDefault="002B605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053" w:rsidRDefault="002B605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053" w:rsidRDefault="002B605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053" w:rsidRPr="004073E0" w:rsidRDefault="002B605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53" w:rsidRDefault="002B605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0B0470" w:rsidRPr="004073E0" w:rsidTr="000B0470">
        <w:trPr>
          <w:trHeight w:hRule="exact" w:val="21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470" w:rsidRDefault="000B047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Pr="004073E0" w:rsidRDefault="000B047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0B0470" w:rsidRPr="004073E0" w:rsidTr="000B0470">
        <w:trPr>
          <w:trHeight w:hRule="exact" w:val="8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470" w:rsidRDefault="000B047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Pr="004073E0" w:rsidRDefault="000B047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</w:tr>
      <w:tr w:rsidR="000B0470" w:rsidRPr="004073E0" w:rsidTr="000B0470">
        <w:trPr>
          <w:trHeight w:hRule="exact" w:val="1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470" w:rsidRDefault="000B047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5</w:t>
            </w:r>
          </w:p>
        </w:tc>
      </w:tr>
      <w:tr w:rsidR="000B0470" w:rsidRPr="004073E0" w:rsidTr="000B0470">
        <w:trPr>
          <w:trHeight w:hRule="exact" w:val="18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470" w:rsidRDefault="000B047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Pr="000B0470" w:rsidRDefault="000B047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5</w:t>
            </w:r>
          </w:p>
        </w:tc>
      </w:tr>
      <w:tr w:rsidR="000B0470" w:rsidRPr="004073E0" w:rsidTr="000B0470">
        <w:trPr>
          <w:trHeight w:hRule="exact" w:val="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470" w:rsidRDefault="000B047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470" w:rsidRDefault="000B047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5</w:t>
            </w:r>
          </w:p>
        </w:tc>
      </w:tr>
      <w:tr w:rsidR="007838A0" w:rsidRPr="004073E0" w:rsidTr="00ED3ABE">
        <w:trPr>
          <w:trHeight w:hRule="exact" w:val="4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29,9</w:t>
            </w:r>
          </w:p>
        </w:tc>
      </w:tr>
      <w:tr w:rsidR="007838A0" w:rsidRPr="004073E0" w:rsidTr="00157D92">
        <w:trPr>
          <w:trHeight w:hRule="exact" w:val="4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42,9</w:t>
            </w:r>
          </w:p>
        </w:tc>
      </w:tr>
      <w:tr w:rsidR="007838A0" w:rsidRPr="004073E0" w:rsidTr="00ED3ABE">
        <w:trPr>
          <w:trHeight w:hRule="exact"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570111" w:rsidRPr="004073E0" w:rsidTr="00ED3ABE">
        <w:trPr>
          <w:trHeight w:hRule="exact" w:val="1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4073E0" w:rsidRDefault="00570111" w:rsidP="00A34AE6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D642F2"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</w:t>
            </w:r>
            <w:r w:rsidR="00A34AE6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Pr="004073E0" w:rsidRDefault="00BD132E" w:rsidP="00570111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570111" w:rsidRPr="004073E0" w:rsidTr="00ED3ABE">
        <w:trPr>
          <w:trHeight w:hRule="exact" w:val="1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4073E0" w:rsidRDefault="00570111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Pr="004073E0" w:rsidRDefault="00BD132E" w:rsidP="00570111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570111" w:rsidRPr="004073E0" w:rsidTr="00ED3ABE">
        <w:trPr>
          <w:trHeight w:hRule="exact" w:val="8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4073E0" w:rsidRDefault="00570111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Pr="004073E0" w:rsidRDefault="00BD132E" w:rsidP="00570111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570111" w:rsidRPr="004073E0" w:rsidTr="00ED3ABE">
        <w:trPr>
          <w:trHeight w:hRule="exact" w:val="8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111" w:rsidRPr="004073E0" w:rsidRDefault="00570111" w:rsidP="005A680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0111" w:rsidRPr="004073E0" w:rsidRDefault="00570111" w:rsidP="00CB7930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111" w:rsidRPr="004073E0" w:rsidRDefault="00570111" w:rsidP="00570111">
            <w:pPr>
              <w:jc w:val="center"/>
              <w:rPr>
                <w:sz w:val="20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1,6</w:t>
            </w:r>
          </w:p>
        </w:tc>
      </w:tr>
      <w:tr w:rsidR="007838A0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</w:tr>
      <w:tr w:rsidR="007838A0" w:rsidRPr="004073E0" w:rsidTr="00ED3ABE">
        <w:trPr>
          <w:trHeight w:hRule="exact"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</w:tr>
      <w:tr w:rsidR="007838A0" w:rsidRPr="004073E0" w:rsidTr="00157D92">
        <w:trPr>
          <w:trHeight w:hRule="exact" w:val="8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562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CB7930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на </w:t>
            </w:r>
            <w:r w:rsidR="00556298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1-2023</w:t>
            </w:r>
            <w:r w:rsidR="00CB7930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</w:tr>
      <w:tr w:rsidR="007838A0" w:rsidRPr="004073E0" w:rsidTr="00157D92">
        <w:trPr>
          <w:trHeight w:hRule="exact"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8A0" w:rsidRPr="004073E0" w:rsidRDefault="007838A0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38A0" w:rsidRPr="004073E0" w:rsidRDefault="007838A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38A0" w:rsidRPr="004073E0" w:rsidRDefault="00BD132E" w:rsidP="00155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3E60D2" w:rsidRPr="004073E0" w:rsidTr="00ED3ABE">
        <w:trPr>
          <w:trHeight w:hRule="exact" w:val="8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D132E" w:rsidP="00155B5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3E60D2" w:rsidRPr="004073E0" w:rsidTr="00ED3ABE">
        <w:trPr>
          <w:trHeight w:hRule="exact" w:val="8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D132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E60D2" w:rsidRPr="004073E0" w:rsidTr="00157D92">
        <w:trPr>
          <w:trHeight w:hRule="exact" w:val="8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D132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E60D2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ED3ABE">
        <w:trPr>
          <w:trHeight w:hRule="exact"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157D92">
        <w:trPr>
          <w:trHeight w:hRule="exact"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157D92">
        <w:trPr>
          <w:trHeight w:hRule="exact" w:val="11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2B6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B7930"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на </w:t>
            </w:r>
            <w:r w:rsidR="002B605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157D92">
        <w:trPr>
          <w:trHeight w:hRule="exact"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ED3ABE">
        <w:trPr>
          <w:trHeight w:hRule="exact" w:val="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ED3ABE">
        <w:trPr>
          <w:trHeight w:hRule="exact"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BE61AE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3E60D2" w:rsidRPr="004073E0" w:rsidTr="00157D92">
        <w:trPr>
          <w:trHeight w:hRule="exact" w:val="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0D2" w:rsidRPr="004073E0" w:rsidRDefault="003E60D2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D2" w:rsidRPr="004073E0" w:rsidRDefault="003E60D2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D2" w:rsidRPr="004073E0" w:rsidRDefault="00A06B8E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7332,7</w:t>
            </w:r>
          </w:p>
        </w:tc>
      </w:tr>
    </w:tbl>
    <w:p w:rsidR="000A7CA3" w:rsidRPr="004073E0" w:rsidRDefault="000A7CA3" w:rsidP="00D03E2C">
      <w:pPr>
        <w:pStyle w:val="30"/>
        <w:shd w:val="clear" w:color="auto" w:fill="auto"/>
        <w:spacing w:line="240" w:lineRule="auto"/>
        <w:ind w:left="5800"/>
        <w:jc w:val="left"/>
        <w:rPr>
          <w:b w:val="0"/>
          <w:color w:val="000000"/>
          <w:sz w:val="24"/>
          <w:lang w:bidi="ru-RU"/>
        </w:rPr>
      </w:pPr>
    </w:p>
    <w:p w:rsidR="00D97F8C" w:rsidRPr="004073E0" w:rsidRDefault="00D97F8C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D82000" w:rsidRPr="004073E0" w:rsidRDefault="00D82000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BD132E" w:rsidRDefault="00BD132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BD132E" w:rsidRDefault="00BD132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BD132E" w:rsidRDefault="00BD132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BD132E" w:rsidRDefault="00BD132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BD132E" w:rsidRDefault="00BD132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A34AE6" w:rsidRDefault="00A34AE6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BD132E" w:rsidRDefault="00BD132E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855A8" w:rsidRDefault="004855A8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Pr="004073E0" w:rsidRDefault="004073E0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4855A8">
        <w:rPr>
          <w:b w:val="0"/>
          <w:color w:val="000000"/>
          <w:sz w:val="24"/>
          <w:lang w:bidi="ru-RU"/>
        </w:rPr>
        <w:t xml:space="preserve">4 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970D9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от__________</w:t>
      </w:r>
      <w:r w:rsidRPr="004073E0">
        <w:rPr>
          <w:rStyle w:val="2614pt"/>
          <w:b w:val="0"/>
          <w:i w:val="0"/>
          <w:sz w:val="24"/>
        </w:rPr>
        <w:tab/>
        <w:t>№___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i/>
          <w:iCs/>
          <w:sz w:val="24"/>
          <w:szCs w:val="28"/>
        </w:rPr>
        <w:t xml:space="preserve"> 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ф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5186E" w:rsidRPr="004073E0" w:rsidTr="001C1263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4073E0" w:rsidRDefault="0065186E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65186E" w:rsidRPr="004073E0" w:rsidRDefault="0065186E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186E" w:rsidRPr="004073E0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186E" w:rsidRPr="004073E0" w:rsidRDefault="0065186E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Сумма</w:t>
            </w:r>
          </w:p>
        </w:tc>
      </w:tr>
      <w:tr w:rsidR="004D7F5F" w:rsidRPr="004073E0" w:rsidTr="001C1263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4073E0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7F5F" w:rsidRPr="004073E0" w:rsidRDefault="004D7F5F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4073E0" w:rsidRDefault="004D7F5F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Всего</w:t>
            </w:r>
          </w:p>
        </w:tc>
      </w:tr>
      <w:tr w:rsidR="004D7F5F" w:rsidRPr="004073E0" w:rsidTr="002C487A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4073E0" w:rsidRDefault="004D7F5F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4073E0" w:rsidRDefault="00C2758C" w:rsidP="006B2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 w:rsidR="006B20D3">
              <w:rPr>
                <w:rFonts w:ascii="Times New Roman" w:hAnsi="Times New Roman" w:cs="Times New Roman"/>
                <w:sz w:val="24"/>
                <w:szCs w:val="28"/>
              </w:rPr>
              <w:t>на 2021-2023</w:t>
            </w:r>
            <w:r w:rsidR="002002D6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6B20D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4073E0" w:rsidRDefault="00D82000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BD132E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4D7F5F" w:rsidRPr="004073E0" w:rsidTr="00ED3ABE">
        <w:trPr>
          <w:trHeight w:hRule="exact" w:val="90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4073E0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F5F" w:rsidRPr="004073E0" w:rsidRDefault="00C2758C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D377E2" w:rsidRPr="004073E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A8216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D377E2" w:rsidRPr="004073E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2002D6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A8216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02D6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D377E2" w:rsidRPr="004073E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F5F" w:rsidRPr="004073E0" w:rsidRDefault="00D8200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,0</w:t>
            </w:r>
          </w:p>
        </w:tc>
      </w:tr>
      <w:tr w:rsidR="001C1263" w:rsidRPr="004073E0" w:rsidTr="002C487A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4073E0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4073E0" w:rsidRDefault="00C2758C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6B20D3"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="002002D6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6B20D3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4073E0" w:rsidRDefault="00BD132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</w:tr>
      <w:tr w:rsidR="001C1263" w:rsidRPr="004073E0" w:rsidTr="00ED3ABE">
        <w:trPr>
          <w:trHeight w:hRule="exact" w:val="84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4073E0" w:rsidRDefault="00C2758C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263" w:rsidRPr="004073E0" w:rsidRDefault="00C2758C" w:rsidP="00A34AE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A34AE6">
              <w:rPr>
                <w:rFonts w:ascii="Times New Roman" w:hAnsi="Times New Roman" w:cs="Times New Roman"/>
                <w:sz w:val="24"/>
                <w:szCs w:val="28"/>
              </w:rPr>
              <w:t>на 2022-2023</w:t>
            </w:r>
            <w:r w:rsidR="00F31883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 w:rsidR="00A34AE6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1263" w:rsidRPr="004073E0" w:rsidRDefault="00BD132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42,9</w:t>
            </w:r>
          </w:p>
        </w:tc>
      </w:tr>
      <w:tr w:rsidR="00C2758C" w:rsidRPr="004073E0" w:rsidTr="00ED3ABE">
        <w:trPr>
          <w:trHeight w:hRule="exact" w:val="67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4073E0" w:rsidRDefault="002C487A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4073E0" w:rsidRDefault="00C2758C" w:rsidP="0055629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Благоустройство на территории  муниципального  образования </w:t>
            </w:r>
            <w:r w:rsidR="00F31883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556298" w:rsidRPr="004073E0">
              <w:rPr>
                <w:rFonts w:ascii="Times New Roman" w:hAnsi="Times New Roman" w:cs="Times New Roman"/>
                <w:sz w:val="24"/>
                <w:szCs w:val="28"/>
              </w:rPr>
              <w:t>2021-2023</w:t>
            </w:r>
            <w:r w:rsidR="00F31883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4073E0" w:rsidRDefault="00BD132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87,0</w:t>
            </w:r>
          </w:p>
        </w:tc>
      </w:tr>
      <w:tr w:rsidR="00C2758C" w:rsidRPr="004073E0" w:rsidTr="00ED3ABE">
        <w:trPr>
          <w:trHeight w:hRule="exact" w:val="67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4073E0" w:rsidRDefault="00BE61AE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58C" w:rsidRPr="004073E0" w:rsidRDefault="00C2758C" w:rsidP="002B60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</w:t>
            </w:r>
            <w:r w:rsidR="00F31883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="002B6053">
              <w:rPr>
                <w:rFonts w:ascii="Times New Roman" w:hAnsi="Times New Roman" w:cs="Times New Roman"/>
                <w:sz w:val="24"/>
                <w:szCs w:val="28"/>
              </w:rPr>
              <w:t>2022-2023</w:t>
            </w:r>
            <w:r w:rsidR="00F31883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="00085932"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4073E0" w:rsidRDefault="00D82000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C2758C" w:rsidRPr="004073E0" w:rsidTr="001C1263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4073E0" w:rsidRDefault="00C275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758C" w:rsidRPr="004073E0" w:rsidRDefault="002C487A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58C" w:rsidRPr="004073E0" w:rsidRDefault="00BD132E" w:rsidP="00226728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</w:t>
            </w:r>
            <w:r w:rsidR="00226728"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2</w:t>
            </w: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9,6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4073E0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4073E0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Pr="004073E0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BE61AE" w:rsidRDefault="00BE61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4073E0" w:rsidRDefault="004073E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32345" w:rsidRDefault="00532345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4855A8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C90A1D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от__________</w:t>
      </w:r>
      <w:r w:rsidRPr="004073E0">
        <w:rPr>
          <w:rStyle w:val="2614pt"/>
          <w:b w:val="0"/>
          <w:i w:val="0"/>
          <w:sz w:val="24"/>
        </w:rPr>
        <w:tab/>
        <w:t>№___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</w:t>
      </w:r>
      <w:r w:rsidR="00FD05C5" w:rsidRPr="004073E0">
        <w:rPr>
          <w:b w:val="0"/>
          <w:color w:val="000000"/>
          <w:sz w:val="24"/>
          <w:lang w:bidi="ru-RU"/>
        </w:rPr>
        <w:t xml:space="preserve"> </w:t>
      </w:r>
      <w:r w:rsidR="009E1CB8" w:rsidRPr="004073E0">
        <w:rPr>
          <w:b w:val="0"/>
          <w:color w:val="000000"/>
          <w:sz w:val="24"/>
          <w:lang w:bidi="ru-RU"/>
        </w:rPr>
        <w:t xml:space="preserve">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67" w:type="dxa"/>
        <w:tblInd w:w="57" w:type="dxa"/>
        <w:tblLayout w:type="fixed"/>
        <w:tblLook w:val="0000"/>
      </w:tblPr>
      <w:tblGrid>
        <w:gridCol w:w="5296"/>
        <w:gridCol w:w="1985"/>
        <w:gridCol w:w="992"/>
        <w:gridCol w:w="1587"/>
        <w:gridCol w:w="10"/>
        <w:gridCol w:w="1197"/>
      </w:tblGrid>
      <w:tr w:rsidR="00A31F22" w:rsidRPr="004073E0" w:rsidTr="00B2633D">
        <w:trPr>
          <w:gridAfter w:val="1"/>
          <w:wAfter w:w="1197" w:type="dxa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A31F22" w:rsidRPr="004073E0" w:rsidRDefault="00A31F22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A31F22" w:rsidRPr="004073E0" w:rsidRDefault="00A31F22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A31F22" w:rsidRPr="004073E0" w:rsidRDefault="00A31F22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мма</w:t>
            </w:r>
          </w:p>
        </w:tc>
      </w:tr>
      <w:tr w:rsidR="00A31F22" w:rsidRPr="004073E0" w:rsidTr="004073E0">
        <w:trPr>
          <w:gridAfter w:val="1"/>
          <w:wAfter w:w="1197" w:type="dxa"/>
          <w:trHeight w:val="521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1F22" w:rsidRPr="004073E0" w:rsidTr="00ED3ABE">
        <w:trPr>
          <w:gridAfter w:val="1"/>
          <w:wAfter w:w="1197" w:type="dxa"/>
          <w:trHeight w:val="1062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34AE6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6E008C"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</w:t>
            </w:r>
            <w:r w:rsidR="00A34AE6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</w:t>
            </w:r>
            <w:r w:rsidR="00CF66BB" w:rsidRPr="004073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CF66BB" w:rsidRPr="004073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>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BD132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2,9</w:t>
            </w:r>
          </w:p>
        </w:tc>
      </w:tr>
      <w:tr w:rsidR="00A31F22" w:rsidRPr="004073E0" w:rsidTr="00B12492">
        <w:trPr>
          <w:gridAfter w:val="1"/>
          <w:wAfter w:w="1197" w:type="dxa"/>
          <w:trHeight w:val="986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BD132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2,9</w:t>
            </w:r>
          </w:p>
        </w:tc>
      </w:tr>
      <w:tr w:rsidR="00A31F22" w:rsidRPr="004073E0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BD13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A31F22" w:rsidRPr="004073E0" w:rsidTr="00B2633D">
        <w:trPr>
          <w:gridAfter w:val="1"/>
          <w:wAfter w:w="1197" w:type="dxa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BD13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42,9</w:t>
            </w:r>
          </w:p>
        </w:tc>
      </w:tr>
      <w:tr w:rsidR="00A31F22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6B20D3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Развитие муниципального управления муниципального образования</w:t>
            </w:r>
            <w:r w:rsidR="00085932"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</w:t>
            </w:r>
            <w:r w:rsidR="006B20D3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3</w:t>
            </w:r>
            <w:r w:rsidR="00085932"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 w:rsidR="006B20D3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54215F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 w:rsidR="00BD132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</w:tr>
      <w:tr w:rsidR="00A31F22" w:rsidRPr="004073E0" w:rsidTr="00B12492">
        <w:trPr>
          <w:gridAfter w:val="1"/>
          <w:wAfter w:w="1197" w:type="dxa"/>
          <w:trHeight w:val="674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A31F22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54215F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A31F22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A31F22" w:rsidRPr="004073E0" w:rsidTr="00ED3ABE">
        <w:trPr>
          <w:gridAfter w:val="1"/>
          <w:wAfter w:w="1197" w:type="dxa"/>
          <w:trHeight w:val="381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54215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A31F22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092980"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="00D30F87"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 w:rsidR="00092980"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</w:t>
            </w:r>
            <w:r w:rsidR="00CF66BB" w:rsidRPr="004073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CF66BB" w:rsidRPr="004073E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>00000</w:t>
            </w:r>
          </w:p>
          <w:p w:rsidR="00157D92" w:rsidRPr="004073E0" w:rsidRDefault="00157D9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BD13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</w:tr>
      <w:tr w:rsidR="00A31F22" w:rsidRPr="004073E0" w:rsidTr="00ED3ABE">
        <w:trPr>
          <w:gridAfter w:val="1"/>
          <w:wAfter w:w="1197" w:type="dxa"/>
          <w:trHeight w:val="2239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092980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09298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09298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</w:tr>
      <w:tr w:rsidR="00A31F22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092980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09298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09298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</w:tr>
      <w:tr w:rsidR="00A31F22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09298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31F22" w:rsidRPr="004073E0" w:rsidRDefault="00A31F2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1F22" w:rsidRPr="004073E0" w:rsidRDefault="0009298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</w:tr>
      <w:tr w:rsidR="00092980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Pr="004073E0" w:rsidRDefault="00092980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Default="0009298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Pr="004073E0" w:rsidRDefault="0009298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80" w:rsidRDefault="0009298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5</w:t>
            </w:r>
          </w:p>
        </w:tc>
      </w:tr>
      <w:tr w:rsidR="00092980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Default="00092980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Pr="00092980" w:rsidRDefault="0009298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Pr="004073E0" w:rsidRDefault="00092980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80" w:rsidRDefault="00092980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5</w:t>
            </w:r>
          </w:p>
        </w:tc>
      </w:tr>
      <w:tr w:rsidR="00092980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Default="00092980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Default="004855A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92980" w:rsidRPr="004073E0" w:rsidRDefault="004855A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80" w:rsidRDefault="004855A8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5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4855A8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</w:t>
            </w:r>
            <w:r w:rsidR="00B12492"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на </w:t>
            </w:r>
            <w:r w:rsidR="004855A8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3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 w:rsidR="00B12492"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8216F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 w:rsidR="00A8216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-202</w:t>
            </w:r>
            <w:r w:rsidR="00A8216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2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0,0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,0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21 00 01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,0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556298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Благоустройство территории муниципального образования  на </w:t>
            </w:r>
            <w:r w:rsidR="00556298"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1-2023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BD13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87,0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BD132E" w:rsidP="00155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67,0</w:t>
            </w: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BD132E" w:rsidP="00155B5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67,0</w:t>
            </w:r>
          </w:p>
        </w:tc>
      </w:tr>
      <w:tr w:rsidR="003E71D1" w:rsidRPr="004073E0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Подпрограмма «Развитие благоустройства на территории муниципального образования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BD13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3E71D1" w:rsidRPr="004073E0" w:rsidTr="00B2633D">
        <w:trPr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BD132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0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3E71D1" w:rsidRPr="004073E0" w:rsidRDefault="003E71D1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3E71D1" w:rsidRPr="004073E0" w:rsidTr="00B2633D">
        <w:trPr>
          <w:gridAfter w:val="1"/>
          <w:wAfter w:w="1197" w:type="dxa"/>
          <w:trHeight w:val="70"/>
        </w:trPr>
        <w:tc>
          <w:tcPr>
            <w:tcW w:w="5296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bCs/>
                <w:szCs w:val="24"/>
              </w:rPr>
              <w:t>Всего расходов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E71D1" w:rsidRPr="004073E0" w:rsidRDefault="003E71D1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1D1" w:rsidRPr="004073E0" w:rsidRDefault="00226728" w:rsidP="00CF1B5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Cs w:val="24"/>
                <w:lang w:eastAsia="ar-SA"/>
              </w:rPr>
              <w:t>12219,6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F1B56" w:rsidRPr="004073E0" w:rsidRDefault="00CF1B56" w:rsidP="00ED3AB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CF1B56" w:rsidRDefault="00CF1B56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26728" w:rsidRDefault="00226728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4855A8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4A6DAB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от__________</w:t>
      </w:r>
      <w:r w:rsidRPr="004073E0">
        <w:rPr>
          <w:rStyle w:val="2614pt"/>
          <w:b w:val="0"/>
          <w:i w:val="0"/>
          <w:sz w:val="24"/>
        </w:rPr>
        <w:tab/>
        <w:t>№___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353"/>
      </w:tblGrid>
      <w:tr w:rsidR="004A6DAB" w:rsidRPr="004073E0" w:rsidTr="007D5B9C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DAB" w:rsidRPr="004073E0" w:rsidRDefault="004A6DAB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6DAB" w:rsidRPr="004073E0" w:rsidRDefault="004A6DAB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DAB" w:rsidRPr="004073E0" w:rsidRDefault="004A6DAB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Сумма</w:t>
            </w:r>
          </w:p>
        </w:tc>
      </w:tr>
      <w:tr w:rsidR="004A6DAB" w:rsidRPr="004073E0" w:rsidTr="002A4A3C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DAB" w:rsidRPr="004073E0" w:rsidRDefault="007D5B9C" w:rsidP="00D97F8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="00D97F8C"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1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</w:t>
            </w:r>
            <w:r w:rsidR="004D7F5F"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1001 802 01 01111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6DAB" w:rsidRPr="004073E0" w:rsidRDefault="00756EC2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DAB" w:rsidRPr="004073E0" w:rsidRDefault="00783F8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</w:tr>
      <w:tr w:rsidR="004A6DAB" w:rsidRPr="004073E0" w:rsidTr="007D5B9C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6DAB" w:rsidRPr="004073E0" w:rsidRDefault="00756EC2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DAB" w:rsidRPr="004073E0" w:rsidRDefault="004A6DAB" w:rsidP="004A6DAB">
            <w:pPr>
              <w:rPr>
                <w:sz w:val="24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DAB" w:rsidRPr="004073E0" w:rsidRDefault="00783F8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P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B12492" w:rsidRPr="004073E0" w:rsidRDefault="00B12492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6FEB" w:rsidRPr="004073E0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4073E0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E73E2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4B34"/>
    <w:rsid w:val="000053A5"/>
    <w:rsid w:val="00006F67"/>
    <w:rsid w:val="000218BB"/>
    <w:rsid w:val="00027833"/>
    <w:rsid w:val="00030966"/>
    <w:rsid w:val="00046C80"/>
    <w:rsid w:val="0006471F"/>
    <w:rsid w:val="00065CCC"/>
    <w:rsid w:val="00083916"/>
    <w:rsid w:val="00085932"/>
    <w:rsid w:val="0008649F"/>
    <w:rsid w:val="000918B4"/>
    <w:rsid w:val="00092980"/>
    <w:rsid w:val="000A094C"/>
    <w:rsid w:val="000A7CA3"/>
    <w:rsid w:val="000B0470"/>
    <w:rsid w:val="000B2408"/>
    <w:rsid w:val="000B4308"/>
    <w:rsid w:val="000C2C44"/>
    <w:rsid w:val="000D14C0"/>
    <w:rsid w:val="000E20DD"/>
    <w:rsid w:val="000E38F8"/>
    <w:rsid w:val="000E5527"/>
    <w:rsid w:val="000F01EF"/>
    <w:rsid w:val="001067A8"/>
    <w:rsid w:val="00115FC3"/>
    <w:rsid w:val="00115FDF"/>
    <w:rsid w:val="00126100"/>
    <w:rsid w:val="00143435"/>
    <w:rsid w:val="001511DC"/>
    <w:rsid w:val="001527B3"/>
    <w:rsid w:val="00155B55"/>
    <w:rsid w:val="00157D92"/>
    <w:rsid w:val="00176F38"/>
    <w:rsid w:val="001861DD"/>
    <w:rsid w:val="001B2E0C"/>
    <w:rsid w:val="001C1263"/>
    <w:rsid w:val="001E4C1E"/>
    <w:rsid w:val="001F68F6"/>
    <w:rsid w:val="002002D6"/>
    <w:rsid w:val="00200B89"/>
    <w:rsid w:val="002051BE"/>
    <w:rsid w:val="00205E32"/>
    <w:rsid w:val="00211D36"/>
    <w:rsid w:val="00212DC5"/>
    <w:rsid w:val="00214300"/>
    <w:rsid w:val="00226728"/>
    <w:rsid w:val="00241979"/>
    <w:rsid w:val="002466CE"/>
    <w:rsid w:val="002623BF"/>
    <w:rsid w:val="00267A2D"/>
    <w:rsid w:val="0027322A"/>
    <w:rsid w:val="00276248"/>
    <w:rsid w:val="002914FC"/>
    <w:rsid w:val="00296DF7"/>
    <w:rsid w:val="00297A6B"/>
    <w:rsid w:val="002A47F8"/>
    <w:rsid w:val="002A4A3C"/>
    <w:rsid w:val="002B0FE6"/>
    <w:rsid w:val="002B32F3"/>
    <w:rsid w:val="002B4998"/>
    <w:rsid w:val="002B6053"/>
    <w:rsid w:val="002B614D"/>
    <w:rsid w:val="002B6F75"/>
    <w:rsid w:val="002C487A"/>
    <w:rsid w:val="002E4A58"/>
    <w:rsid w:val="002E5465"/>
    <w:rsid w:val="002E669D"/>
    <w:rsid w:val="002F05C6"/>
    <w:rsid w:val="002F67EA"/>
    <w:rsid w:val="00304F9F"/>
    <w:rsid w:val="00305BF8"/>
    <w:rsid w:val="0033569A"/>
    <w:rsid w:val="00346C16"/>
    <w:rsid w:val="003608B1"/>
    <w:rsid w:val="00362CA0"/>
    <w:rsid w:val="00382BDD"/>
    <w:rsid w:val="0038458A"/>
    <w:rsid w:val="003A2D22"/>
    <w:rsid w:val="003B2B24"/>
    <w:rsid w:val="003E60D2"/>
    <w:rsid w:val="003E71D1"/>
    <w:rsid w:val="003F7231"/>
    <w:rsid w:val="00401D86"/>
    <w:rsid w:val="004073E0"/>
    <w:rsid w:val="00410AFB"/>
    <w:rsid w:val="00412D89"/>
    <w:rsid w:val="00417509"/>
    <w:rsid w:val="00425A3B"/>
    <w:rsid w:val="004376ED"/>
    <w:rsid w:val="00463D4F"/>
    <w:rsid w:val="00484367"/>
    <w:rsid w:val="004855A8"/>
    <w:rsid w:val="00486ED2"/>
    <w:rsid w:val="00487107"/>
    <w:rsid w:val="004912D6"/>
    <w:rsid w:val="004A21FA"/>
    <w:rsid w:val="004A6A91"/>
    <w:rsid w:val="004A6DAB"/>
    <w:rsid w:val="004B16A5"/>
    <w:rsid w:val="004D7F5F"/>
    <w:rsid w:val="004E4044"/>
    <w:rsid w:val="004E424C"/>
    <w:rsid w:val="004F4696"/>
    <w:rsid w:val="005024AC"/>
    <w:rsid w:val="00511A2F"/>
    <w:rsid w:val="0051559D"/>
    <w:rsid w:val="005161FC"/>
    <w:rsid w:val="00532345"/>
    <w:rsid w:val="0054215F"/>
    <w:rsid w:val="00546FEB"/>
    <w:rsid w:val="00556298"/>
    <w:rsid w:val="0056298C"/>
    <w:rsid w:val="00566574"/>
    <w:rsid w:val="00570111"/>
    <w:rsid w:val="00576F96"/>
    <w:rsid w:val="00587D36"/>
    <w:rsid w:val="00593B42"/>
    <w:rsid w:val="005A31E7"/>
    <w:rsid w:val="005A680B"/>
    <w:rsid w:val="005B0F47"/>
    <w:rsid w:val="005B1B50"/>
    <w:rsid w:val="005C59A2"/>
    <w:rsid w:val="005D5E86"/>
    <w:rsid w:val="005E13D6"/>
    <w:rsid w:val="005F3442"/>
    <w:rsid w:val="00602807"/>
    <w:rsid w:val="006045E0"/>
    <w:rsid w:val="00604EA7"/>
    <w:rsid w:val="00623F5A"/>
    <w:rsid w:val="00632025"/>
    <w:rsid w:val="00645E2C"/>
    <w:rsid w:val="0065186E"/>
    <w:rsid w:val="00653A00"/>
    <w:rsid w:val="00677364"/>
    <w:rsid w:val="00683839"/>
    <w:rsid w:val="00692CA6"/>
    <w:rsid w:val="0069640A"/>
    <w:rsid w:val="006A4AAA"/>
    <w:rsid w:val="006B17C7"/>
    <w:rsid w:val="006B20D3"/>
    <w:rsid w:val="006B65EA"/>
    <w:rsid w:val="006C231D"/>
    <w:rsid w:val="006D148C"/>
    <w:rsid w:val="006E008C"/>
    <w:rsid w:val="006E4A1C"/>
    <w:rsid w:val="006F781F"/>
    <w:rsid w:val="00704510"/>
    <w:rsid w:val="00730C6C"/>
    <w:rsid w:val="00734B32"/>
    <w:rsid w:val="00742A83"/>
    <w:rsid w:val="00751A1B"/>
    <w:rsid w:val="00755804"/>
    <w:rsid w:val="00756EC2"/>
    <w:rsid w:val="0076629A"/>
    <w:rsid w:val="007734B5"/>
    <w:rsid w:val="007838A0"/>
    <w:rsid w:val="00783F81"/>
    <w:rsid w:val="0078459C"/>
    <w:rsid w:val="00796253"/>
    <w:rsid w:val="007C653C"/>
    <w:rsid w:val="007C773E"/>
    <w:rsid w:val="007D5B9C"/>
    <w:rsid w:val="007E62E6"/>
    <w:rsid w:val="007F148F"/>
    <w:rsid w:val="007F6513"/>
    <w:rsid w:val="008178D5"/>
    <w:rsid w:val="008303C2"/>
    <w:rsid w:val="00831E1F"/>
    <w:rsid w:val="00835671"/>
    <w:rsid w:val="008373BE"/>
    <w:rsid w:val="008403DE"/>
    <w:rsid w:val="008411D0"/>
    <w:rsid w:val="00842902"/>
    <w:rsid w:val="0084496B"/>
    <w:rsid w:val="00856653"/>
    <w:rsid w:val="00867506"/>
    <w:rsid w:val="00873912"/>
    <w:rsid w:val="00876946"/>
    <w:rsid w:val="008773E6"/>
    <w:rsid w:val="00883CB6"/>
    <w:rsid w:val="008A649B"/>
    <w:rsid w:val="008D6D83"/>
    <w:rsid w:val="008E3789"/>
    <w:rsid w:val="008F1CC8"/>
    <w:rsid w:val="008F40F7"/>
    <w:rsid w:val="00902A10"/>
    <w:rsid w:val="00903C04"/>
    <w:rsid w:val="00925C2C"/>
    <w:rsid w:val="009327D5"/>
    <w:rsid w:val="00934FA9"/>
    <w:rsid w:val="00935363"/>
    <w:rsid w:val="00970D9A"/>
    <w:rsid w:val="00974A39"/>
    <w:rsid w:val="00994A49"/>
    <w:rsid w:val="009A02D3"/>
    <w:rsid w:val="009A5CBE"/>
    <w:rsid w:val="009A6965"/>
    <w:rsid w:val="009B3867"/>
    <w:rsid w:val="009B4E37"/>
    <w:rsid w:val="009C013F"/>
    <w:rsid w:val="009D2554"/>
    <w:rsid w:val="009E1CB8"/>
    <w:rsid w:val="009E3A29"/>
    <w:rsid w:val="009F0BDF"/>
    <w:rsid w:val="009F0EE8"/>
    <w:rsid w:val="009F6308"/>
    <w:rsid w:val="00A06B8E"/>
    <w:rsid w:val="00A07791"/>
    <w:rsid w:val="00A1298C"/>
    <w:rsid w:val="00A14726"/>
    <w:rsid w:val="00A14E97"/>
    <w:rsid w:val="00A16CC8"/>
    <w:rsid w:val="00A21599"/>
    <w:rsid w:val="00A23943"/>
    <w:rsid w:val="00A31F22"/>
    <w:rsid w:val="00A34787"/>
    <w:rsid w:val="00A34AE6"/>
    <w:rsid w:val="00A34BEF"/>
    <w:rsid w:val="00A44063"/>
    <w:rsid w:val="00A527A9"/>
    <w:rsid w:val="00A72C23"/>
    <w:rsid w:val="00A8216F"/>
    <w:rsid w:val="00A85753"/>
    <w:rsid w:val="00A85B29"/>
    <w:rsid w:val="00A93E37"/>
    <w:rsid w:val="00AA58D3"/>
    <w:rsid w:val="00AA60C5"/>
    <w:rsid w:val="00AA6112"/>
    <w:rsid w:val="00AA6A3E"/>
    <w:rsid w:val="00AC23B5"/>
    <w:rsid w:val="00AC56A2"/>
    <w:rsid w:val="00AD6394"/>
    <w:rsid w:val="00AE19EC"/>
    <w:rsid w:val="00AE5737"/>
    <w:rsid w:val="00AE6CC0"/>
    <w:rsid w:val="00AE6D37"/>
    <w:rsid w:val="00AF1BC6"/>
    <w:rsid w:val="00B0130B"/>
    <w:rsid w:val="00B02035"/>
    <w:rsid w:val="00B04802"/>
    <w:rsid w:val="00B06A85"/>
    <w:rsid w:val="00B12492"/>
    <w:rsid w:val="00B21667"/>
    <w:rsid w:val="00B2633D"/>
    <w:rsid w:val="00B36A31"/>
    <w:rsid w:val="00B41A5B"/>
    <w:rsid w:val="00B4733F"/>
    <w:rsid w:val="00B47598"/>
    <w:rsid w:val="00B52A86"/>
    <w:rsid w:val="00B54C4A"/>
    <w:rsid w:val="00B56213"/>
    <w:rsid w:val="00B73845"/>
    <w:rsid w:val="00B77416"/>
    <w:rsid w:val="00B85305"/>
    <w:rsid w:val="00B8687D"/>
    <w:rsid w:val="00B9145B"/>
    <w:rsid w:val="00B92207"/>
    <w:rsid w:val="00BA26B9"/>
    <w:rsid w:val="00BA539A"/>
    <w:rsid w:val="00BC220F"/>
    <w:rsid w:val="00BD132E"/>
    <w:rsid w:val="00BD63F8"/>
    <w:rsid w:val="00BE4415"/>
    <w:rsid w:val="00BE61AE"/>
    <w:rsid w:val="00C06CD5"/>
    <w:rsid w:val="00C2758C"/>
    <w:rsid w:val="00C33298"/>
    <w:rsid w:val="00C410CA"/>
    <w:rsid w:val="00C47685"/>
    <w:rsid w:val="00C67D3E"/>
    <w:rsid w:val="00C872AF"/>
    <w:rsid w:val="00C8741D"/>
    <w:rsid w:val="00C90A1D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E15AC"/>
    <w:rsid w:val="00CE28F4"/>
    <w:rsid w:val="00CF1B56"/>
    <w:rsid w:val="00CF66BB"/>
    <w:rsid w:val="00D01F80"/>
    <w:rsid w:val="00D03667"/>
    <w:rsid w:val="00D03E2C"/>
    <w:rsid w:val="00D0527F"/>
    <w:rsid w:val="00D30F87"/>
    <w:rsid w:val="00D377E2"/>
    <w:rsid w:val="00D460C5"/>
    <w:rsid w:val="00D54247"/>
    <w:rsid w:val="00D54E82"/>
    <w:rsid w:val="00D642F2"/>
    <w:rsid w:val="00D66FB5"/>
    <w:rsid w:val="00D728BE"/>
    <w:rsid w:val="00D73C15"/>
    <w:rsid w:val="00D82000"/>
    <w:rsid w:val="00D97F8C"/>
    <w:rsid w:val="00DA79B1"/>
    <w:rsid w:val="00DB1C48"/>
    <w:rsid w:val="00DC619F"/>
    <w:rsid w:val="00DD2AAD"/>
    <w:rsid w:val="00DD5F63"/>
    <w:rsid w:val="00DE04E0"/>
    <w:rsid w:val="00DE6A4A"/>
    <w:rsid w:val="00DF7431"/>
    <w:rsid w:val="00E0032E"/>
    <w:rsid w:val="00E0656F"/>
    <w:rsid w:val="00E12555"/>
    <w:rsid w:val="00E13580"/>
    <w:rsid w:val="00E30CEF"/>
    <w:rsid w:val="00E3248F"/>
    <w:rsid w:val="00E358CE"/>
    <w:rsid w:val="00E35E5A"/>
    <w:rsid w:val="00E520EC"/>
    <w:rsid w:val="00E60DB0"/>
    <w:rsid w:val="00E73E24"/>
    <w:rsid w:val="00E7468A"/>
    <w:rsid w:val="00E8053E"/>
    <w:rsid w:val="00E821FF"/>
    <w:rsid w:val="00E83077"/>
    <w:rsid w:val="00E83F2C"/>
    <w:rsid w:val="00E92BA7"/>
    <w:rsid w:val="00EA65C7"/>
    <w:rsid w:val="00EA7DF5"/>
    <w:rsid w:val="00EB010C"/>
    <w:rsid w:val="00EB46EF"/>
    <w:rsid w:val="00ED3ABE"/>
    <w:rsid w:val="00EE01D9"/>
    <w:rsid w:val="00EE2CAF"/>
    <w:rsid w:val="00EE371F"/>
    <w:rsid w:val="00EF60AC"/>
    <w:rsid w:val="00F003E1"/>
    <w:rsid w:val="00F00E8E"/>
    <w:rsid w:val="00F0305F"/>
    <w:rsid w:val="00F31883"/>
    <w:rsid w:val="00F37466"/>
    <w:rsid w:val="00F4424B"/>
    <w:rsid w:val="00F53211"/>
    <w:rsid w:val="00F64F01"/>
    <w:rsid w:val="00F65C31"/>
    <w:rsid w:val="00F725F0"/>
    <w:rsid w:val="00F81593"/>
    <w:rsid w:val="00F86878"/>
    <w:rsid w:val="00F93BEE"/>
    <w:rsid w:val="00F943A1"/>
    <w:rsid w:val="00FC38BF"/>
    <w:rsid w:val="00FC74FE"/>
    <w:rsid w:val="00FD05C5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99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AB34-E85F-4F69-B0BD-9E048569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0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26042016</cp:lastModifiedBy>
  <cp:revision>6</cp:revision>
  <cp:lastPrinted>2012-11-11T16:26:00Z</cp:lastPrinted>
  <dcterms:created xsi:type="dcterms:W3CDTF">2012-11-09T11:31:00Z</dcterms:created>
  <dcterms:modified xsi:type="dcterms:W3CDTF">2012-11-11T18:17:00Z</dcterms:modified>
</cp:coreProperties>
</file>